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0FF6" w14:textId="77777777" w:rsidR="00CB1785" w:rsidRDefault="00CB1785" w:rsidP="00CB1785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Матвеево – Курганский район, с. Новониколаевка </w:t>
      </w:r>
    </w:p>
    <w:p w14:paraId="457D0A23" w14:textId="77777777" w:rsidR="00CB1785" w:rsidRDefault="00CB1785" w:rsidP="00CB1785">
      <w:pPr>
        <w:jc w:val="center"/>
        <w:rPr>
          <w:sz w:val="28"/>
          <w:szCs w:val="32"/>
        </w:rPr>
      </w:pPr>
      <w:proofErr w:type="gramStart"/>
      <w:r>
        <w:rPr>
          <w:sz w:val="28"/>
          <w:szCs w:val="32"/>
        </w:rPr>
        <w:t>Муниципальное  бюджетное</w:t>
      </w:r>
      <w:proofErr w:type="gramEnd"/>
      <w:r>
        <w:rPr>
          <w:sz w:val="28"/>
          <w:szCs w:val="32"/>
        </w:rPr>
        <w:t xml:space="preserve"> общеобразовательное учреждение</w:t>
      </w:r>
    </w:p>
    <w:p w14:paraId="68FABC46" w14:textId="77777777" w:rsidR="00CB1785" w:rsidRDefault="00CB1785" w:rsidP="00CB1785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Новониколаевская средняя общеобразовательная школа</w:t>
      </w:r>
    </w:p>
    <w:p w14:paraId="7615C848" w14:textId="77777777" w:rsidR="00CB1785" w:rsidRDefault="00CB1785" w:rsidP="00CB1785">
      <w:pPr>
        <w:jc w:val="center"/>
        <w:rPr>
          <w:sz w:val="28"/>
          <w:szCs w:val="32"/>
        </w:rPr>
      </w:pPr>
    </w:p>
    <w:tbl>
      <w:tblPr>
        <w:tblpPr w:leftFromText="180" w:rightFromText="180" w:bottomFromText="200" w:vertAnchor="text" w:horzAnchor="margin" w:tblpXSpec="right" w:tblpY="14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CB1785" w14:paraId="7608AA10" w14:textId="77777777" w:rsidTr="00CB1785">
        <w:tc>
          <w:tcPr>
            <w:tcW w:w="4536" w:type="dxa"/>
            <w:hideMark/>
          </w:tcPr>
          <w:p w14:paraId="3CB15FDA" w14:textId="77777777" w:rsidR="00CB1785" w:rsidRDefault="00CB1785">
            <w:r>
              <w:t xml:space="preserve">                                    «Утверждаю»</w:t>
            </w:r>
          </w:p>
          <w:p w14:paraId="7BB70509" w14:textId="77777777" w:rsidR="00CB1785" w:rsidRDefault="00CB1785">
            <w:pPr>
              <w:ind w:left="175" w:firstLine="142"/>
            </w:pPr>
            <w:r>
              <w:t xml:space="preserve">                     Директор     МБОУ                </w:t>
            </w:r>
          </w:p>
          <w:p w14:paraId="3749181E" w14:textId="77777777" w:rsidR="00CB1785" w:rsidRDefault="00CB1785">
            <w:pPr>
              <w:ind w:left="175" w:firstLine="142"/>
            </w:pPr>
            <w:r>
              <w:t xml:space="preserve">              Новониколаевской </w:t>
            </w:r>
            <w:proofErr w:type="spellStart"/>
            <w:r>
              <w:t>сош</w:t>
            </w:r>
            <w:proofErr w:type="spellEnd"/>
          </w:p>
          <w:p w14:paraId="0A2EF578" w14:textId="77777777" w:rsidR="00CB1785" w:rsidRDefault="00CB1785">
            <w:pPr>
              <w:ind w:left="175" w:firstLine="142"/>
            </w:pPr>
            <w:r>
              <w:t xml:space="preserve">      _____________/ </w:t>
            </w:r>
            <w:proofErr w:type="spellStart"/>
            <w:r>
              <w:t>Мышак</w:t>
            </w:r>
            <w:proofErr w:type="spellEnd"/>
            <w:r>
              <w:t xml:space="preserve"> Н.В.</w:t>
            </w:r>
          </w:p>
          <w:p w14:paraId="468BA368" w14:textId="759C7C6F" w:rsidR="00CB1785" w:rsidRDefault="00E51158">
            <w:pPr>
              <w:jc w:val="center"/>
              <w:rPr>
                <w:sz w:val="28"/>
                <w:szCs w:val="32"/>
              </w:rPr>
            </w:pPr>
            <w:r>
              <w:t>Приказ  № 71 от 01.09</w:t>
            </w:r>
            <w:bookmarkStart w:id="0" w:name="_GoBack"/>
            <w:bookmarkEnd w:id="0"/>
            <w:r w:rsidR="00CB1785">
              <w:t>.2023г.</w:t>
            </w:r>
          </w:p>
        </w:tc>
      </w:tr>
    </w:tbl>
    <w:p w14:paraId="45712D7C" w14:textId="77777777" w:rsidR="00CB1785" w:rsidRDefault="00CB1785" w:rsidP="00CB1785">
      <w:pPr>
        <w:jc w:val="center"/>
        <w:rPr>
          <w:rFonts w:cstheme="minorBidi"/>
          <w:sz w:val="28"/>
          <w:szCs w:val="32"/>
          <w:lang w:eastAsia="en-US"/>
        </w:rPr>
      </w:pPr>
    </w:p>
    <w:p w14:paraId="21EAC9B0" w14:textId="77777777" w:rsidR="00CB1785" w:rsidRDefault="00CB1785" w:rsidP="00CB1785">
      <w:pPr>
        <w:jc w:val="center"/>
        <w:rPr>
          <w:sz w:val="28"/>
          <w:szCs w:val="32"/>
        </w:rPr>
      </w:pPr>
    </w:p>
    <w:p w14:paraId="47481E08" w14:textId="77777777" w:rsidR="00CB1785" w:rsidRDefault="00CB1785" w:rsidP="00CB1785">
      <w:pPr>
        <w:rPr>
          <w:sz w:val="28"/>
          <w:szCs w:val="32"/>
        </w:rPr>
      </w:pPr>
    </w:p>
    <w:p w14:paraId="34B5027B" w14:textId="77777777" w:rsidR="00CB1785" w:rsidRDefault="00CB1785" w:rsidP="00CB1785">
      <w:pPr>
        <w:rPr>
          <w:b/>
          <w:sz w:val="40"/>
          <w:u w:val="single"/>
        </w:rPr>
      </w:pPr>
    </w:p>
    <w:p w14:paraId="1F2CFFE7" w14:textId="77777777" w:rsidR="00CB1785" w:rsidRDefault="00CB1785" w:rsidP="00CB1785">
      <w:pPr>
        <w:rPr>
          <w:b/>
          <w:sz w:val="40"/>
          <w:u w:val="single"/>
        </w:rPr>
      </w:pPr>
    </w:p>
    <w:p w14:paraId="1C6204E1" w14:textId="77777777" w:rsidR="00CB1785" w:rsidRDefault="00CB1785" w:rsidP="00CB1785">
      <w:pPr>
        <w:rPr>
          <w:b/>
          <w:sz w:val="40"/>
          <w:u w:val="single"/>
        </w:rPr>
      </w:pPr>
    </w:p>
    <w:p w14:paraId="7761FBE9" w14:textId="77777777" w:rsidR="00CB1785" w:rsidRDefault="00CB1785" w:rsidP="00CB1785">
      <w:pPr>
        <w:rPr>
          <w:b/>
          <w:sz w:val="40"/>
          <w:u w:val="single"/>
        </w:rPr>
      </w:pPr>
    </w:p>
    <w:p w14:paraId="050A0120" w14:textId="46CABAE5" w:rsidR="00CB1785" w:rsidRDefault="00E51158" w:rsidP="00CB1785">
      <w:pPr>
        <w:jc w:val="center"/>
        <w:rPr>
          <w:b/>
          <w:sz w:val="40"/>
          <w:u w:val="single"/>
        </w:rPr>
      </w:pPr>
      <w:r>
        <w:rPr>
          <w:rFonts w:asciiTheme="minorHAnsi" w:eastAsiaTheme="minorHAnsi" w:hAnsiTheme="minorHAnsi"/>
          <w:sz w:val="22"/>
          <w:szCs w:val="22"/>
        </w:rPr>
      </w:r>
      <w:r>
        <w:rPr>
          <w:rFonts w:asciiTheme="minorHAnsi" w:eastAsiaTheme="minorHAnsi" w:hAnsiTheme="minorHAnsi"/>
          <w:sz w:val="22"/>
          <w:szCs w:val="22"/>
        </w:rPr>
        <w:pict w14:anchorId="10F773F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468.6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14:paraId="002990BF" w14:textId="77777777" w:rsidR="007C5E2D" w:rsidRDefault="007C5E2D" w:rsidP="00CB1785">
                  <w:pPr>
                    <w:pStyle w:val="a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B1785">
                    <w:rPr>
                      <w:rFonts w:ascii="Arial Black" w:hAnsi="Arial Black"/>
                      <w:outline/>
                      <w:color w:val="000000"/>
                      <w:sz w:val="28"/>
                      <w:szCs w:val="28"/>
                    </w:rPr>
                    <w:t xml:space="preserve">Дополнительная общеобразовательная </w:t>
                  </w:r>
                </w:p>
                <w:p w14:paraId="55A2AF13" w14:textId="77777777" w:rsidR="007C5E2D" w:rsidRDefault="007C5E2D" w:rsidP="00CB1785">
                  <w:pPr>
                    <w:pStyle w:val="a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B1785">
                    <w:rPr>
                      <w:rFonts w:ascii="Arial Black" w:hAnsi="Arial Black"/>
                      <w:outline/>
                      <w:color w:val="000000"/>
                      <w:sz w:val="28"/>
                      <w:szCs w:val="28"/>
                    </w:rPr>
                    <w:t>(общеразвивающая) программа</w:t>
                  </w:r>
                </w:p>
              </w:txbxContent>
            </v:textbox>
            <w10:wrap type="none"/>
            <w10:anchorlock/>
          </v:shape>
        </w:pict>
      </w:r>
      <w:r w:rsidR="00CB1785">
        <w:rPr>
          <w:b/>
          <w:sz w:val="40"/>
        </w:rPr>
        <w:t xml:space="preserve">     </w:t>
      </w:r>
      <w:r w:rsidR="00CB1785">
        <w:rPr>
          <w:b/>
          <w:sz w:val="72"/>
          <w:szCs w:val="72"/>
          <w:u w:val="single"/>
        </w:rPr>
        <w:t>«Танцевальная феерия»</w:t>
      </w:r>
      <w:r w:rsidR="00CB1785">
        <w:rPr>
          <w:b/>
          <w:sz w:val="40"/>
          <w:u w:val="single"/>
        </w:rPr>
        <w:t xml:space="preserve">                                  </w:t>
      </w:r>
    </w:p>
    <w:p w14:paraId="6BD9D641" w14:textId="77777777" w:rsidR="00CB1785" w:rsidRDefault="00CB1785" w:rsidP="00CB1785">
      <w:pPr>
        <w:jc w:val="center"/>
        <w:rPr>
          <w:sz w:val="28"/>
          <w:u w:val="single"/>
        </w:rPr>
      </w:pPr>
      <w:r>
        <w:rPr>
          <w:sz w:val="28"/>
          <w:u w:val="single"/>
        </w:rPr>
        <w:t>(название)</w:t>
      </w:r>
    </w:p>
    <w:p w14:paraId="1EFD6D35" w14:textId="7408C3A2" w:rsidR="00CB1785" w:rsidRDefault="00CB1785" w:rsidP="00CB1785">
      <w:pPr>
        <w:jc w:val="center"/>
        <w:rPr>
          <w:color w:val="000000"/>
          <w:sz w:val="27"/>
          <w:szCs w:val="27"/>
        </w:rPr>
      </w:pPr>
      <w:r>
        <w:rPr>
          <w:b/>
          <w:sz w:val="40"/>
          <w:u w:val="single"/>
        </w:rPr>
        <w:t xml:space="preserve"> (художественное направление)</w:t>
      </w:r>
    </w:p>
    <w:p w14:paraId="7B534BD0" w14:textId="77777777" w:rsidR="00CB1785" w:rsidRDefault="00CB1785" w:rsidP="00CB1785">
      <w:pPr>
        <w:spacing w:after="120"/>
        <w:jc w:val="center"/>
        <w:rPr>
          <w:bCs/>
          <w:iCs/>
          <w:color w:val="000000"/>
          <w:sz w:val="18"/>
          <w:szCs w:val="40"/>
        </w:rPr>
      </w:pPr>
    </w:p>
    <w:p w14:paraId="4590684B" w14:textId="77777777" w:rsidR="00CB1785" w:rsidRDefault="00CB1785" w:rsidP="00CB1785">
      <w:pPr>
        <w:rPr>
          <w:b/>
          <w:u w:val="single"/>
        </w:rPr>
      </w:pPr>
    </w:p>
    <w:p w14:paraId="4FFDD74B" w14:textId="77777777" w:rsidR="00CB1785" w:rsidRDefault="00CB1785" w:rsidP="00CB1785">
      <w:pPr>
        <w:rPr>
          <w:b/>
          <w:u w:val="single"/>
        </w:rPr>
      </w:pPr>
    </w:p>
    <w:p w14:paraId="58392E1D" w14:textId="77777777" w:rsidR="00CB1785" w:rsidRDefault="00CB1785" w:rsidP="00CB1785">
      <w:pPr>
        <w:rPr>
          <w:b/>
          <w:u w:val="single"/>
        </w:rPr>
      </w:pPr>
    </w:p>
    <w:p w14:paraId="24AAEE85" w14:textId="77777777" w:rsidR="00CB1785" w:rsidRDefault="00CB1785" w:rsidP="00CB1785">
      <w:pPr>
        <w:rPr>
          <w:b/>
          <w:u w:val="single"/>
        </w:rPr>
      </w:pPr>
    </w:p>
    <w:p w14:paraId="4C8D31F1" w14:textId="77777777" w:rsidR="00CB1785" w:rsidRDefault="00CB1785" w:rsidP="00CB1785">
      <w:pPr>
        <w:rPr>
          <w:b/>
          <w:u w:val="single"/>
        </w:rPr>
      </w:pPr>
    </w:p>
    <w:p w14:paraId="5FC1CB48" w14:textId="77777777" w:rsidR="00CB1785" w:rsidRDefault="00CB1785" w:rsidP="00CB1785">
      <w:pPr>
        <w:rPr>
          <w:b/>
          <w:u w:val="single"/>
        </w:rPr>
      </w:pPr>
    </w:p>
    <w:p w14:paraId="28A0761B" w14:textId="77777777" w:rsidR="00CB1785" w:rsidRDefault="00CB1785" w:rsidP="00CB1785">
      <w:pPr>
        <w:rPr>
          <w:b/>
          <w:u w:val="single"/>
        </w:rPr>
      </w:pPr>
    </w:p>
    <w:p w14:paraId="2EDFA155" w14:textId="77777777" w:rsidR="00CB1785" w:rsidRDefault="00CB1785" w:rsidP="00CB1785">
      <w:pPr>
        <w:rPr>
          <w:b/>
          <w:u w:val="single"/>
        </w:rPr>
      </w:pPr>
    </w:p>
    <w:p w14:paraId="543D0435" w14:textId="77777777" w:rsidR="00CB1785" w:rsidRDefault="00CB1785" w:rsidP="00CB1785">
      <w:pPr>
        <w:rPr>
          <w:b/>
          <w:u w:val="single"/>
        </w:rPr>
      </w:pPr>
    </w:p>
    <w:p w14:paraId="43D74649" w14:textId="77777777" w:rsidR="00CB1785" w:rsidRDefault="00CB1785" w:rsidP="00CB1785">
      <w:pPr>
        <w:rPr>
          <w:b/>
          <w:u w:val="single"/>
        </w:rPr>
      </w:pPr>
      <w:r>
        <w:rPr>
          <w:b/>
          <w:u w:val="single"/>
        </w:rPr>
        <w:t>Возраст учащихся: 7-10 лет</w:t>
      </w:r>
    </w:p>
    <w:p w14:paraId="34B040FA" w14:textId="77777777" w:rsidR="00CB1785" w:rsidRDefault="00CB1785" w:rsidP="00CB1785">
      <w:pPr>
        <w:rPr>
          <w:b/>
          <w:u w:val="single"/>
        </w:rPr>
      </w:pPr>
      <w:r>
        <w:rPr>
          <w:b/>
          <w:u w:val="single"/>
        </w:rPr>
        <w:t xml:space="preserve">Срок </w:t>
      </w:r>
      <w:proofErr w:type="gramStart"/>
      <w:r>
        <w:rPr>
          <w:b/>
          <w:u w:val="single"/>
        </w:rPr>
        <w:t>реализации :</w:t>
      </w:r>
      <w:proofErr w:type="gramEnd"/>
      <w:r>
        <w:rPr>
          <w:b/>
          <w:u w:val="single"/>
        </w:rPr>
        <w:t xml:space="preserve"> 1 год </w:t>
      </w:r>
    </w:p>
    <w:p w14:paraId="68B98438" w14:textId="77777777" w:rsidR="00CB1785" w:rsidRDefault="00CB1785" w:rsidP="00CB1785">
      <w:pPr>
        <w:rPr>
          <w:b/>
          <w:u w:val="single"/>
        </w:rPr>
      </w:pPr>
      <w:proofErr w:type="gramStart"/>
      <w:r>
        <w:rPr>
          <w:b/>
          <w:u w:val="single"/>
        </w:rPr>
        <w:t>Составитель :</w:t>
      </w:r>
      <w:proofErr w:type="gramEnd"/>
    </w:p>
    <w:p w14:paraId="30124A89" w14:textId="44ED0605" w:rsidR="00CB1785" w:rsidRDefault="00CB1785" w:rsidP="00CB1785">
      <w:pPr>
        <w:spacing w:after="120"/>
        <w:rPr>
          <w:b/>
          <w:bCs/>
          <w:iCs/>
          <w:color w:val="000000"/>
          <w:szCs w:val="40"/>
          <w:u w:val="single"/>
        </w:rPr>
      </w:pPr>
      <w:proofErr w:type="gramStart"/>
      <w:r>
        <w:rPr>
          <w:b/>
          <w:bCs/>
          <w:iCs/>
          <w:color w:val="000000"/>
          <w:szCs w:val="40"/>
          <w:u w:val="single"/>
        </w:rPr>
        <w:t>Педагог  дополнительного</w:t>
      </w:r>
      <w:proofErr w:type="gramEnd"/>
      <w:r>
        <w:rPr>
          <w:b/>
          <w:bCs/>
          <w:iCs/>
          <w:color w:val="000000"/>
          <w:szCs w:val="40"/>
          <w:u w:val="single"/>
        </w:rPr>
        <w:t xml:space="preserve"> образования : Шульга Галина Викторовна</w:t>
      </w:r>
    </w:p>
    <w:p w14:paraId="48C23CB7" w14:textId="77777777" w:rsidR="00CB1785" w:rsidRDefault="00CB1785" w:rsidP="00CB1785"/>
    <w:p w14:paraId="5EA0153D" w14:textId="77777777" w:rsidR="00CB1785" w:rsidRDefault="00CB1785" w:rsidP="00CB1785"/>
    <w:p w14:paraId="3E5BC06B" w14:textId="77777777" w:rsidR="00CB1785" w:rsidRDefault="00CB1785" w:rsidP="00CB1785"/>
    <w:p w14:paraId="60F19AFE" w14:textId="77777777" w:rsidR="00CB1785" w:rsidRDefault="00CB1785" w:rsidP="00CB1785"/>
    <w:p w14:paraId="2FD3DF1C" w14:textId="77777777" w:rsidR="00CB1785" w:rsidRDefault="00CB1785" w:rsidP="00CB1785"/>
    <w:p w14:paraId="6E231108" w14:textId="77777777" w:rsidR="00CB1785" w:rsidRDefault="00CB1785" w:rsidP="00CB1785"/>
    <w:p w14:paraId="52515445" w14:textId="77777777" w:rsidR="00CB1785" w:rsidRDefault="00CB1785" w:rsidP="00CB1785"/>
    <w:p w14:paraId="151AB85B" w14:textId="77777777" w:rsidR="00CB1785" w:rsidRDefault="00CB1785" w:rsidP="00CB1785"/>
    <w:p w14:paraId="3D1F3401" w14:textId="77777777" w:rsidR="00CB1785" w:rsidRDefault="00CB1785" w:rsidP="00CB1785"/>
    <w:p w14:paraId="711AE5FF" w14:textId="77777777" w:rsidR="00CB1785" w:rsidRDefault="00CB1785" w:rsidP="00CB1785"/>
    <w:p w14:paraId="2FF66D76" w14:textId="77777777" w:rsidR="00CB1785" w:rsidRDefault="00CB1785" w:rsidP="00CB1785"/>
    <w:p w14:paraId="1BD20B3B" w14:textId="77777777" w:rsidR="00CB1785" w:rsidRDefault="00CB1785" w:rsidP="00CB1785"/>
    <w:p w14:paraId="64059539" w14:textId="77777777" w:rsidR="00CB1785" w:rsidRDefault="00CB1785" w:rsidP="00CB1785">
      <w:pPr>
        <w:shd w:val="clear" w:color="auto" w:fill="FFFFFF"/>
        <w:jc w:val="center"/>
        <w:outlineLvl w:val="1"/>
      </w:pPr>
      <w:r>
        <w:t>2023 год</w:t>
      </w:r>
    </w:p>
    <w:p w14:paraId="453A8DCA" w14:textId="77777777" w:rsidR="00CB1785" w:rsidRDefault="00CB1785" w:rsidP="00CB1785">
      <w:pPr>
        <w:keepNext/>
        <w:widowControl w:val="0"/>
        <w:shd w:val="clear" w:color="auto" w:fill="FFFFFF"/>
        <w:suppressAutoHyphens/>
        <w:ind w:left="135"/>
        <w:contextualSpacing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14:paraId="725E4F4D" w14:textId="77777777" w:rsidR="00CB1785" w:rsidRDefault="00CB1785" w:rsidP="00CB1785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i/>
          <w:sz w:val="28"/>
          <w:szCs w:val="28"/>
        </w:rPr>
      </w:pPr>
    </w:p>
    <w:p w14:paraId="271543C5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Закон Российской Федерации «Об образовании в Российской</w:t>
      </w:r>
    </w:p>
    <w:p w14:paraId="75D5ADB6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едерации» (от 29.12.2012г. №273-ФЗ</w:t>
      </w:r>
      <w:proofErr w:type="gramStart"/>
      <w:r>
        <w:rPr>
          <w:sz w:val="28"/>
          <w:szCs w:val="28"/>
        </w:rPr>
        <w:t>);.</w:t>
      </w:r>
      <w:proofErr w:type="gramEnd"/>
    </w:p>
    <w:p w14:paraId="21761475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Федеральным государственным образовательным стандартом основного общего образования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.</w:t>
      </w:r>
    </w:p>
    <w:p w14:paraId="49FB915D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4 октября 2010 г. № 986.</w:t>
      </w:r>
    </w:p>
    <w:p w14:paraId="530473DA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Федеральные требования к образовательным учреждениям в части охраны здоровья обучающихся.</w:t>
      </w:r>
    </w:p>
    <w:p w14:paraId="6CDD4E94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Программа воспитания МБОУ Новониколаевской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.</w:t>
      </w:r>
    </w:p>
    <w:p w14:paraId="011C828C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Устав МБОУ Новониколаевской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;</w:t>
      </w:r>
    </w:p>
    <w:p w14:paraId="3DC8F539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9. План воспитательной работы, МБОУ Новониколаевской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.</w:t>
      </w:r>
    </w:p>
    <w:p w14:paraId="617466AB" w14:textId="77777777" w:rsidR="00CB1785" w:rsidRDefault="00CB1785" w:rsidP="00CB1785">
      <w:pPr>
        <w:keepNext/>
        <w:widowControl w:val="0"/>
        <w:shd w:val="clear" w:color="auto" w:fill="FFFFFF"/>
        <w:suppressAutoHyphens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риказ об </w:t>
      </w:r>
      <w:proofErr w:type="gramStart"/>
      <w:r>
        <w:rPr>
          <w:bCs/>
          <w:sz w:val="28"/>
          <w:szCs w:val="28"/>
        </w:rPr>
        <w:t>утверждении  плана</w:t>
      </w:r>
      <w:proofErr w:type="gramEnd"/>
      <w:r>
        <w:rPr>
          <w:bCs/>
          <w:sz w:val="28"/>
          <w:szCs w:val="28"/>
        </w:rPr>
        <w:t xml:space="preserve"> дополнительного образования детей.</w:t>
      </w:r>
    </w:p>
    <w:p w14:paraId="783158C3" w14:textId="346026EB" w:rsidR="00F24E57" w:rsidRPr="00CB1785" w:rsidRDefault="007854D9" w:rsidP="00F24E57">
      <w:pPr>
        <w:spacing w:before="100" w:beforeAutospacing="1" w:after="100" w:afterAutospacing="1" w:line="266" w:lineRule="atLeast"/>
        <w:jc w:val="both"/>
        <w:rPr>
          <w:color w:val="000000"/>
          <w:sz w:val="28"/>
          <w:szCs w:val="28"/>
        </w:rPr>
      </w:pPr>
      <w:r w:rsidRPr="00CB1785">
        <w:rPr>
          <w:sz w:val="28"/>
          <w:szCs w:val="28"/>
        </w:rPr>
        <w:t>Пр</w:t>
      </w:r>
      <w:r w:rsidR="00CB1785" w:rsidRPr="00CB1785">
        <w:rPr>
          <w:sz w:val="28"/>
          <w:szCs w:val="28"/>
        </w:rPr>
        <w:t>ограмма “Танцевальная феерия</w:t>
      </w:r>
      <w:r w:rsidR="00FA597F" w:rsidRPr="00CB1785">
        <w:rPr>
          <w:sz w:val="28"/>
          <w:szCs w:val="28"/>
        </w:rPr>
        <w:t>” – художественной</w:t>
      </w:r>
      <w:r w:rsidRPr="00CB1785">
        <w:rPr>
          <w:sz w:val="28"/>
          <w:szCs w:val="28"/>
        </w:rPr>
        <w:t xml:space="preserve"> направленности. Она</w:t>
      </w:r>
      <w:r w:rsidRPr="00CB1785">
        <w:rPr>
          <w:color w:val="000000"/>
          <w:sz w:val="28"/>
          <w:szCs w:val="28"/>
        </w:rPr>
        <w:t xml:space="preserve"> разработана на   основе программы «Ритмика» под редакцией Е.И.</w:t>
      </w:r>
      <w:r w:rsidR="00CB1785">
        <w:rPr>
          <w:color w:val="000000"/>
          <w:sz w:val="28"/>
          <w:szCs w:val="28"/>
        </w:rPr>
        <w:t xml:space="preserve"> </w:t>
      </w:r>
      <w:proofErr w:type="spellStart"/>
      <w:r w:rsidRPr="00CB1785">
        <w:rPr>
          <w:color w:val="000000"/>
          <w:sz w:val="28"/>
          <w:szCs w:val="28"/>
        </w:rPr>
        <w:t>Мошковой</w:t>
      </w:r>
      <w:proofErr w:type="spellEnd"/>
      <w:r w:rsidRPr="00CB1785">
        <w:rPr>
          <w:color w:val="000000"/>
          <w:sz w:val="28"/>
          <w:szCs w:val="28"/>
        </w:rPr>
        <w:t xml:space="preserve"> с изменениями и добавлениями. </w:t>
      </w:r>
    </w:p>
    <w:p w14:paraId="18271F70" w14:textId="75E63ECF" w:rsidR="00B1405A" w:rsidRPr="00CB1785" w:rsidRDefault="00CB1785" w:rsidP="00B1405A">
      <w:pPr>
        <w:spacing w:before="100" w:beforeAutospacing="1" w:after="100" w:afterAutospacing="1" w:line="266" w:lineRule="atLeast"/>
        <w:jc w:val="both"/>
        <w:rPr>
          <w:sz w:val="28"/>
          <w:szCs w:val="28"/>
        </w:rPr>
      </w:pPr>
      <w:r w:rsidRPr="00CB1785">
        <w:rPr>
          <w:sz w:val="28"/>
          <w:szCs w:val="28"/>
        </w:rPr>
        <w:t xml:space="preserve">  Содержание программы «Танцевальная феерия</w:t>
      </w:r>
      <w:r w:rsidR="007854D9" w:rsidRPr="00CB1785">
        <w:rPr>
          <w:sz w:val="28"/>
          <w:szCs w:val="28"/>
        </w:rPr>
        <w:t>» направлено на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14:paraId="2FEDC310" w14:textId="77777777" w:rsidR="007854D9" w:rsidRPr="00CB1785" w:rsidRDefault="007854D9" w:rsidP="00B1405A">
      <w:pPr>
        <w:spacing w:before="100" w:beforeAutospacing="1" w:after="100" w:afterAutospacing="1" w:line="266" w:lineRule="atLeast"/>
        <w:jc w:val="both"/>
        <w:rPr>
          <w:sz w:val="28"/>
          <w:szCs w:val="28"/>
        </w:rPr>
      </w:pPr>
      <w:r w:rsidRPr="00CB1785">
        <w:rPr>
          <w:b/>
          <w:i/>
          <w:color w:val="000000"/>
          <w:sz w:val="28"/>
          <w:szCs w:val="28"/>
        </w:rPr>
        <w:t>Актуальность программы</w:t>
      </w:r>
    </w:p>
    <w:p w14:paraId="4F60F934" w14:textId="77777777" w:rsidR="00055750" w:rsidRPr="00CB1785" w:rsidRDefault="00055750" w:rsidP="00055750">
      <w:pPr>
        <w:spacing w:line="360" w:lineRule="auto"/>
        <w:ind w:firstLine="708"/>
        <w:jc w:val="both"/>
        <w:rPr>
          <w:sz w:val="28"/>
          <w:szCs w:val="28"/>
        </w:rPr>
      </w:pPr>
      <w:r w:rsidRPr="00CB1785">
        <w:rPr>
          <w:color w:val="000000"/>
          <w:sz w:val="28"/>
          <w:szCs w:val="28"/>
        </w:rPr>
        <w:t> </w:t>
      </w:r>
      <w:r w:rsidRPr="00CB1785">
        <w:rPr>
          <w:sz w:val="28"/>
          <w:szCs w:val="28"/>
        </w:rPr>
        <w:t>Одна из важнейших задач нашей школы – охрана здоровья детей. Забота о здоровье детей – важнейшая обязанность всех государственных учебных учрежден</w:t>
      </w:r>
      <w:r w:rsidR="00ED0065" w:rsidRPr="00CB1785">
        <w:rPr>
          <w:sz w:val="28"/>
          <w:szCs w:val="28"/>
        </w:rPr>
        <w:t xml:space="preserve">ий. Данная программа направлена и </w:t>
      </w:r>
      <w:r w:rsidRPr="00CB1785">
        <w:rPr>
          <w:sz w:val="28"/>
          <w:szCs w:val="28"/>
        </w:rPr>
        <w:t xml:space="preserve">на обеспечение наиболее благоприятных условий роста и развития детей, на укрепление их здоровья, что обеспечивает значительные успехи в борьбе с заболеваниями. Состояние здоровья ребенка, его сопротивляемость заболеваниям связаны с резервными возможностями организма. Эти возможности при целенаправленном воздействии способны значительно увеличить функциональные способности растущего организма и стать основой его здоровой жизни. Дети обладают поразительно высоким двигательным потенциалом, они способны осваивать сложные и требующие большого функционального напряжения виды движений. Растущий </w:t>
      </w:r>
      <w:r w:rsidRPr="00CB1785">
        <w:rPr>
          <w:sz w:val="28"/>
          <w:szCs w:val="28"/>
        </w:rPr>
        <w:lastRenderedPageBreak/>
        <w:t>организм особенно нуждается в мышечной деятельности, поэтому недостаточная двигательная активность, некомпенсируемая необходимыми по объему и интенсивности физическими нагрузками, приводит к развитию ряда заболеваний.</w:t>
      </w:r>
    </w:p>
    <w:p w14:paraId="5645292A" w14:textId="24C40DFB" w:rsidR="00ED0065" w:rsidRPr="00CB1785" w:rsidRDefault="00CB1785" w:rsidP="00ED006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«Танцевальная феерия»</w:t>
      </w:r>
      <w:r w:rsidR="00ED0065" w:rsidRPr="00CB1785">
        <w:rPr>
          <w:bCs/>
          <w:sz w:val="28"/>
          <w:szCs w:val="28"/>
        </w:rPr>
        <w:t xml:space="preserve">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14:paraId="364911F7" w14:textId="77777777" w:rsidR="00ED0065" w:rsidRPr="00CB1785" w:rsidRDefault="00ED0065" w:rsidP="00ED00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B1785">
        <w:rPr>
          <w:bCs/>
          <w:sz w:val="28"/>
          <w:szCs w:val="28"/>
        </w:rPr>
        <w:t>Занятия ритмикой и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14:paraId="2C43052D" w14:textId="77777777" w:rsidR="00ED0065" w:rsidRPr="00CB1785" w:rsidRDefault="00ED0065" w:rsidP="00ED006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B1785">
        <w:rPr>
          <w:bCs/>
          <w:sz w:val="28"/>
          <w:szCs w:val="28"/>
        </w:rPr>
        <w:t>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</w:t>
      </w:r>
    </w:p>
    <w:p w14:paraId="222A5E06" w14:textId="77777777" w:rsidR="00055750" w:rsidRPr="00CB1785" w:rsidRDefault="00055750" w:rsidP="0005575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B1785">
        <w:rPr>
          <w:sz w:val="28"/>
          <w:szCs w:val="28"/>
        </w:rPr>
        <w:t xml:space="preserve">На </w:t>
      </w:r>
      <w:r w:rsidR="00ED0065" w:rsidRPr="00CB1785">
        <w:rPr>
          <w:sz w:val="28"/>
          <w:szCs w:val="28"/>
        </w:rPr>
        <w:t xml:space="preserve"> таких</w:t>
      </w:r>
      <w:proofErr w:type="gramEnd"/>
      <w:r w:rsidR="00ED0065" w:rsidRPr="00CB1785">
        <w:rPr>
          <w:sz w:val="28"/>
          <w:szCs w:val="28"/>
        </w:rPr>
        <w:t xml:space="preserve"> </w:t>
      </w:r>
      <w:r w:rsidRPr="00CB1785">
        <w:rPr>
          <w:sz w:val="28"/>
          <w:szCs w:val="28"/>
        </w:rPr>
        <w:t xml:space="preserve">занятиях 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-сосудистой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 </w:t>
      </w:r>
    </w:p>
    <w:p w14:paraId="349DF1DB" w14:textId="77777777" w:rsidR="00942F28" w:rsidRPr="00CB1785" w:rsidRDefault="00055750" w:rsidP="00942F28">
      <w:pPr>
        <w:spacing w:line="360" w:lineRule="auto"/>
        <w:rPr>
          <w:sz w:val="28"/>
          <w:szCs w:val="28"/>
        </w:rPr>
      </w:pPr>
      <w:r w:rsidRPr="00CB1785">
        <w:rPr>
          <w:b/>
          <w:sz w:val="28"/>
          <w:szCs w:val="28"/>
        </w:rPr>
        <w:t xml:space="preserve"> </w:t>
      </w:r>
      <w:r w:rsidR="00942F28" w:rsidRPr="00CB1785">
        <w:rPr>
          <w:b/>
          <w:i/>
          <w:iCs/>
          <w:sz w:val="28"/>
          <w:szCs w:val="28"/>
        </w:rPr>
        <w:t>Образовательная цель программы</w:t>
      </w:r>
      <w:r w:rsidR="00942F28" w:rsidRPr="00CB1785">
        <w:rPr>
          <w:i/>
          <w:iCs/>
          <w:sz w:val="28"/>
          <w:szCs w:val="28"/>
        </w:rPr>
        <w:t>:</w:t>
      </w:r>
      <w:r w:rsidR="00942F28" w:rsidRPr="00CB1785">
        <w:rPr>
          <w:sz w:val="28"/>
          <w:szCs w:val="28"/>
        </w:rPr>
        <w:t> приобщение детей ко всем видам танцевального искусства: от историко-бытового до современного танца, от детской пляски до балетного спектакля.</w:t>
      </w:r>
    </w:p>
    <w:p w14:paraId="2A541B54" w14:textId="77777777" w:rsidR="00942F28" w:rsidRPr="00CB1785" w:rsidRDefault="00942F28" w:rsidP="00942F28">
      <w:pPr>
        <w:spacing w:line="360" w:lineRule="auto"/>
        <w:rPr>
          <w:sz w:val="28"/>
          <w:szCs w:val="28"/>
        </w:rPr>
      </w:pPr>
      <w:r w:rsidRPr="00CB1785">
        <w:rPr>
          <w:b/>
          <w:i/>
          <w:iCs/>
          <w:sz w:val="28"/>
          <w:szCs w:val="28"/>
        </w:rPr>
        <w:t>Развивающая цель программы</w:t>
      </w:r>
      <w:r w:rsidRPr="00CB1785">
        <w:rPr>
          <w:i/>
          <w:iCs/>
          <w:sz w:val="28"/>
          <w:szCs w:val="28"/>
        </w:rPr>
        <w:t>:</w:t>
      </w:r>
      <w:r w:rsidRPr="00CB1785">
        <w:rPr>
          <w:sz w:val="28"/>
          <w:szCs w:val="28"/>
        </w:rPr>
        <w:t> воспитание единого комплекса физических и духовных качеств: гармоническое телосложение, хорошее здоровье и выносливость, артистизм и благородство;</w:t>
      </w:r>
    </w:p>
    <w:p w14:paraId="77A924E7" w14:textId="77777777" w:rsidR="00942F28" w:rsidRPr="00CB1785" w:rsidRDefault="00942F28" w:rsidP="00942F28">
      <w:pPr>
        <w:spacing w:line="360" w:lineRule="auto"/>
        <w:rPr>
          <w:sz w:val="28"/>
          <w:szCs w:val="28"/>
        </w:rPr>
      </w:pPr>
      <w:r w:rsidRPr="00CB1785">
        <w:rPr>
          <w:b/>
          <w:i/>
          <w:iCs/>
          <w:sz w:val="28"/>
          <w:szCs w:val="28"/>
        </w:rPr>
        <w:t>Воспитательная цель программы</w:t>
      </w:r>
      <w:r w:rsidRPr="00CB1785">
        <w:rPr>
          <w:i/>
          <w:iCs/>
          <w:sz w:val="28"/>
          <w:szCs w:val="28"/>
        </w:rPr>
        <w:t>:</w:t>
      </w:r>
      <w:r w:rsidRPr="00CB1785">
        <w:rPr>
          <w:sz w:val="28"/>
          <w:szCs w:val="28"/>
        </w:rPr>
        <w:t> профессиональная ориентация и самоопределение ребёнка.</w:t>
      </w:r>
    </w:p>
    <w:p w14:paraId="2EF9A562" w14:textId="77777777" w:rsidR="00942F28" w:rsidRPr="00CB1785" w:rsidRDefault="00942F28" w:rsidP="00942F28">
      <w:pPr>
        <w:spacing w:line="360" w:lineRule="auto"/>
        <w:rPr>
          <w:b/>
          <w:i/>
          <w:sz w:val="28"/>
          <w:szCs w:val="28"/>
        </w:rPr>
      </w:pPr>
      <w:r w:rsidRPr="00CB1785">
        <w:rPr>
          <w:b/>
          <w:i/>
          <w:iCs/>
          <w:sz w:val="28"/>
          <w:szCs w:val="28"/>
        </w:rPr>
        <w:t>Задачи:</w:t>
      </w:r>
    </w:p>
    <w:p w14:paraId="3A4A76FF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дать всем детям первоначальную хореографическую подготовку, выявить их склонности и способности;</w:t>
      </w:r>
    </w:p>
    <w:p w14:paraId="55C3D8AC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способствовать эстетическому развитию и самоопределению ребёнка;</w:t>
      </w:r>
    </w:p>
    <w:p w14:paraId="555C15A0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lastRenderedPageBreak/>
        <w:t>привитие интереса к занятиям, любовь к ритмическим движениям;</w:t>
      </w:r>
    </w:p>
    <w:p w14:paraId="48B67E7B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гармоническое развитие танцевальных и музыкальных способностей, памяти и внимания;</w:t>
      </w:r>
    </w:p>
    <w:p w14:paraId="1C1F08FB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развитие выразительности и осмысленности исполнения ритмичных и танцевальных движений;</w:t>
      </w:r>
    </w:p>
    <w:p w14:paraId="6DA845EB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воспитание культуры поведения и общения;</w:t>
      </w:r>
    </w:p>
    <w:p w14:paraId="6B8F462C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развитие творческих способностей;</w:t>
      </w:r>
    </w:p>
    <w:p w14:paraId="72840549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воспитание умений работать в коллективе;</w:t>
      </w:r>
    </w:p>
    <w:p w14:paraId="4DCBB2BC" w14:textId="77777777" w:rsidR="00942F28" w:rsidRPr="00CB1785" w:rsidRDefault="00942F28" w:rsidP="00942F28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rPr>
          <w:sz w:val="28"/>
          <w:szCs w:val="28"/>
        </w:rPr>
      </w:pPr>
      <w:r w:rsidRPr="00CB1785">
        <w:rPr>
          <w:sz w:val="28"/>
          <w:szCs w:val="28"/>
        </w:rPr>
        <w:t>развитие психических познавательных процессов — память, внимание, мышление, воображение;</w:t>
      </w:r>
    </w:p>
    <w:p w14:paraId="1A94C1D2" w14:textId="77777777" w:rsidR="007854D9" w:rsidRPr="00CB1785" w:rsidRDefault="00942F28" w:rsidP="007854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B1785">
        <w:rPr>
          <w:sz w:val="28"/>
          <w:szCs w:val="28"/>
        </w:rPr>
        <w:t>организация здорового и содержательного досуга.</w:t>
      </w:r>
      <w:r w:rsidR="00055750" w:rsidRPr="00CB1785">
        <w:rPr>
          <w:b/>
          <w:sz w:val="28"/>
          <w:szCs w:val="28"/>
        </w:rPr>
        <w:t xml:space="preserve"> </w:t>
      </w:r>
    </w:p>
    <w:p w14:paraId="57DC61DD" w14:textId="77777777" w:rsidR="007854D9" w:rsidRPr="00CB1785" w:rsidRDefault="007854D9" w:rsidP="007854D9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CB1785">
        <w:rPr>
          <w:b/>
          <w:i/>
          <w:color w:val="000000"/>
          <w:sz w:val="28"/>
          <w:szCs w:val="28"/>
        </w:rPr>
        <w:t>Объём курса 34 ч из расчета 1 ч в неделю.</w:t>
      </w:r>
    </w:p>
    <w:p w14:paraId="5FE2F423" w14:textId="5C4DDF02" w:rsidR="007854D9" w:rsidRPr="00CB1785" w:rsidRDefault="007854D9" w:rsidP="007854D9">
      <w:pPr>
        <w:ind w:firstLine="708"/>
        <w:rPr>
          <w:sz w:val="28"/>
          <w:szCs w:val="28"/>
        </w:rPr>
      </w:pPr>
      <w:r w:rsidRPr="00CB1785">
        <w:rPr>
          <w:sz w:val="28"/>
          <w:szCs w:val="28"/>
        </w:rPr>
        <w:t>Программа</w:t>
      </w:r>
      <w:r w:rsidR="0096336A">
        <w:rPr>
          <w:sz w:val="28"/>
          <w:szCs w:val="28"/>
        </w:rPr>
        <w:t xml:space="preserve"> кружковой деятельности «Танцевальная феерия</w:t>
      </w:r>
      <w:r w:rsidRPr="00CB1785">
        <w:rPr>
          <w:sz w:val="28"/>
          <w:szCs w:val="28"/>
        </w:rPr>
        <w:t xml:space="preserve">» предполагает обучение </w:t>
      </w:r>
      <w:r w:rsidR="00CB1785" w:rsidRPr="00CB1785">
        <w:rPr>
          <w:sz w:val="28"/>
          <w:szCs w:val="28"/>
        </w:rPr>
        <w:t xml:space="preserve">1 </w:t>
      </w:r>
      <w:proofErr w:type="gramStart"/>
      <w:r w:rsidR="00CB1785" w:rsidRPr="00CB1785">
        <w:rPr>
          <w:sz w:val="28"/>
          <w:szCs w:val="28"/>
        </w:rPr>
        <w:t xml:space="preserve">год </w:t>
      </w:r>
      <w:r w:rsidR="00682803" w:rsidRPr="00CB1785">
        <w:rPr>
          <w:sz w:val="28"/>
          <w:szCs w:val="28"/>
        </w:rPr>
        <w:t xml:space="preserve"> </w:t>
      </w:r>
      <w:r w:rsidRPr="00CB1785">
        <w:rPr>
          <w:sz w:val="28"/>
          <w:szCs w:val="28"/>
        </w:rPr>
        <w:t>(</w:t>
      </w:r>
      <w:proofErr w:type="gramEnd"/>
      <w:r w:rsidRPr="00CB1785">
        <w:rPr>
          <w:sz w:val="28"/>
          <w:szCs w:val="28"/>
        </w:rPr>
        <w:t xml:space="preserve">возраст детей 7-11лет). </w:t>
      </w:r>
      <w:r w:rsidR="00CB1785" w:rsidRPr="00CB1785">
        <w:rPr>
          <w:sz w:val="28"/>
          <w:szCs w:val="28"/>
        </w:rPr>
        <w:t xml:space="preserve"> Всего 34 </w:t>
      </w:r>
      <w:proofErr w:type="gramStart"/>
      <w:r w:rsidR="00CB1785" w:rsidRPr="00CB1785">
        <w:rPr>
          <w:sz w:val="28"/>
          <w:szCs w:val="28"/>
        </w:rPr>
        <w:t xml:space="preserve">часа </w:t>
      </w:r>
      <w:r w:rsidR="00CE0CB7" w:rsidRPr="00CB1785">
        <w:rPr>
          <w:sz w:val="28"/>
          <w:szCs w:val="28"/>
        </w:rPr>
        <w:t>.</w:t>
      </w:r>
      <w:proofErr w:type="gramEnd"/>
      <w:r w:rsidR="00682803" w:rsidRPr="00CB1785">
        <w:rPr>
          <w:sz w:val="28"/>
          <w:szCs w:val="28"/>
        </w:rPr>
        <w:t xml:space="preserve"> </w:t>
      </w:r>
    </w:p>
    <w:p w14:paraId="06970A23" w14:textId="6B6C9071" w:rsidR="00CB1785" w:rsidRPr="00CB1785" w:rsidRDefault="00CB1785" w:rsidP="007854D9">
      <w:pPr>
        <w:ind w:firstLine="708"/>
        <w:rPr>
          <w:sz w:val="28"/>
          <w:szCs w:val="28"/>
        </w:rPr>
      </w:pPr>
    </w:p>
    <w:p w14:paraId="3EEE33F0" w14:textId="534B65D0" w:rsidR="00CB1785" w:rsidRPr="00CB1785" w:rsidRDefault="00CB1785" w:rsidP="007854D9">
      <w:pPr>
        <w:ind w:firstLine="708"/>
        <w:rPr>
          <w:sz w:val="28"/>
          <w:szCs w:val="28"/>
        </w:rPr>
      </w:pPr>
    </w:p>
    <w:p w14:paraId="3D7F0CE1" w14:textId="77777777" w:rsidR="0096336A" w:rsidRDefault="00CB1785" w:rsidP="00CB1785">
      <w:pPr>
        <w:ind w:firstLine="708"/>
        <w:jc w:val="center"/>
        <w:rPr>
          <w:sz w:val="28"/>
          <w:szCs w:val="28"/>
        </w:rPr>
      </w:pPr>
      <w:r w:rsidRPr="0096336A">
        <w:rPr>
          <w:b/>
          <w:sz w:val="28"/>
          <w:szCs w:val="28"/>
        </w:rPr>
        <w:t>Содержание</w:t>
      </w:r>
    </w:p>
    <w:p w14:paraId="6B6FAC9C" w14:textId="77777777" w:rsidR="0096336A" w:rsidRPr="007C5E2D" w:rsidRDefault="0096336A" w:rsidP="0096336A">
      <w:pPr>
        <w:ind w:firstLine="708"/>
        <w:jc w:val="both"/>
        <w:rPr>
          <w:sz w:val="28"/>
          <w:szCs w:val="28"/>
        </w:rPr>
      </w:pPr>
    </w:p>
    <w:p w14:paraId="5B2CB6D8" w14:textId="64CE9BE9" w:rsidR="007C5E2D" w:rsidRPr="007C5E2D" w:rsidRDefault="00CB1785" w:rsidP="007C5E2D">
      <w:pPr>
        <w:pStyle w:val="a7"/>
        <w:numPr>
          <w:ilvl w:val="0"/>
          <w:numId w:val="20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C5E2D">
        <w:rPr>
          <w:rFonts w:ascii="Times New Roman" w:hAnsi="Times New Roman"/>
          <w:sz w:val="28"/>
          <w:szCs w:val="28"/>
        </w:rPr>
        <w:t xml:space="preserve"> </w:t>
      </w:r>
      <w:r w:rsidR="0096336A" w:rsidRPr="007C5E2D">
        <w:rPr>
          <w:rFonts w:ascii="Times New Roman" w:hAnsi="Times New Roman"/>
          <w:sz w:val="28"/>
          <w:szCs w:val="28"/>
        </w:rPr>
        <w:t>Введение. Основные правила ритмики (12 ч)</w:t>
      </w:r>
    </w:p>
    <w:p w14:paraId="693BE7D7" w14:textId="20EEC3A2" w:rsidR="007C5E2D" w:rsidRDefault="007C5E2D" w:rsidP="007C5E2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7C5E2D">
        <w:rPr>
          <w:rFonts w:ascii="Times New Roman" w:hAnsi="Times New Roman"/>
          <w:sz w:val="28"/>
          <w:szCs w:val="28"/>
        </w:rPr>
        <w:t>Правила безопасности при разучивании танцевальных дви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Разучивание размин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Основные танцевальные правила. Постановка корпуса Первый подход к ритмическому исполнению (хлопки, выстукивания, притоп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E2D">
        <w:rPr>
          <w:rFonts w:ascii="Times New Roman" w:hAnsi="Times New Roman"/>
          <w:sz w:val="28"/>
          <w:szCs w:val="28"/>
        </w:rPr>
        <w:t>Прохлопывание</w:t>
      </w:r>
      <w:proofErr w:type="spellEnd"/>
      <w:r w:rsidRPr="007C5E2D">
        <w:rPr>
          <w:rFonts w:ascii="Times New Roman" w:hAnsi="Times New Roman"/>
          <w:sz w:val="28"/>
          <w:szCs w:val="28"/>
        </w:rPr>
        <w:t xml:space="preserve"> ритмического рисунка прозвучавшей мелод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Понятие о правой, левой руке, правой, левой сторо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Основные танцевальные точки, шаги. Диагональ, серед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Понятие о рабочей и опорной ног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Простейшие танцевальные элементы. Ритмическая схема. Ритмическая иг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Игры. Синхронность и координация движений, используя танцевальные упраж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E2D">
        <w:rPr>
          <w:rFonts w:ascii="Times New Roman" w:hAnsi="Times New Roman"/>
          <w:sz w:val="28"/>
          <w:szCs w:val="28"/>
        </w:rPr>
        <w:t>Упражнения для развития плавности и мягкости движений.</w:t>
      </w:r>
    </w:p>
    <w:p w14:paraId="02D3DDFF" w14:textId="21855B1E" w:rsidR="007C5E2D" w:rsidRDefault="007C5E2D" w:rsidP="007C5E2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C5E2D">
        <w:rPr>
          <w:rFonts w:ascii="Times New Roman" w:hAnsi="Times New Roman"/>
          <w:sz w:val="28"/>
          <w:szCs w:val="28"/>
        </w:rPr>
        <w:t>Шаги(</w:t>
      </w:r>
      <w:proofErr w:type="gramEnd"/>
      <w:r w:rsidRPr="007C5E2D">
        <w:rPr>
          <w:rFonts w:ascii="Times New Roman" w:hAnsi="Times New Roman"/>
          <w:sz w:val="28"/>
          <w:szCs w:val="28"/>
        </w:rPr>
        <w:t>12 ч)</w:t>
      </w:r>
    </w:p>
    <w:p w14:paraId="14055FF3" w14:textId="3AC9BFEC" w:rsidR="007C5E2D" w:rsidRDefault="007C5E2D" w:rsidP="007C5E2D">
      <w:pPr>
        <w:jc w:val="both"/>
        <w:rPr>
          <w:sz w:val="28"/>
          <w:szCs w:val="28"/>
        </w:rPr>
      </w:pPr>
      <w:r w:rsidRPr="007C5E2D">
        <w:rPr>
          <w:sz w:val="28"/>
          <w:szCs w:val="28"/>
        </w:rPr>
        <w:t>Разучивание танцевальных шагов. Шаг простой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 xml:space="preserve">Разучивание танцевальных шагов. Шаг переменный. 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Шаг переменный с притопом.</w:t>
      </w:r>
      <w:r>
        <w:rPr>
          <w:sz w:val="28"/>
          <w:szCs w:val="28"/>
        </w:rPr>
        <w:t xml:space="preserve">  </w:t>
      </w:r>
      <w:r w:rsidRPr="007C5E2D">
        <w:rPr>
          <w:sz w:val="28"/>
          <w:szCs w:val="28"/>
        </w:rPr>
        <w:t xml:space="preserve">Шаг </w:t>
      </w:r>
      <w:proofErr w:type="gramStart"/>
      <w:r w:rsidRPr="007C5E2D">
        <w:rPr>
          <w:sz w:val="28"/>
          <w:szCs w:val="28"/>
        </w:rPr>
        <w:t>переменный  с</w:t>
      </w:r>
      <w:proofErr w:type="gramEnd"/>
      <w:r w:rsidRPr="007C5E2D">
        <w:rPr>
          <w:sz w:val="28"/>
          <w:szCs w:val="28"/>
        </w:rPr>
        <w:t xml:space="preserve"> притопом.</w:t>
      </w:r>
      <w:r>
        <w:rPr>
          <w:sz w:val="28"/>
          <w:szCs w:val="28"/>
        </w:rPr>
        <w:t xml:space="preserve"> Шаг с переступанием. </w:t>
      </w:r>
      <w:r w:rsidRPr="007C5E2D">
        <w:rPr>
          <w:sz w:val="28"/>
          <w:szCs w:val="28"/>
        </w:rPr>
        <w:t>Шаг с переступанием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Переменный шаг с продвижением вперед. Переменный шаг с продвижением вперед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Переменный шаг с продвижением назад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Переменный шаг с продвижением назад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Мелкий ход на носках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Мелкий ход на носках.</w:t>
      </w:r>
    </w:p>
    <w:p w14:paraId="68D49540" w14:textId="5863D34A" w:rsidR="007C5E2D" w:rsidRDefault="007C5E2D" w:rsidP="007C5E2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/>
          <w:sz w:val="28"/>
          <w:szCs w:val="28"/>
        </w:rPr>
        <w:t>рук( 10</w:t>
      </w:r>
      <w:proofErr w:type="gramEnd"/>
      <w:r w:rsidRPr="007C5E2D">
        <w:rPr>
          <w:rFonts w:ascii="Times New Roman" w:hAnsi="Times New Roman"/>
          <w:sz w:val="28"/>
          <w:szCs w:val="28"/>
        </w:rPr>
        <w:t xml:space="preserve"> ч)</w:t>
      </w:r>
    </w:p>
    <w:p w14:paraId="22E10CD0" w14:textId="08BE76A6" w:rsidR="007C5E2D" w:rsidRPr="007C5E2D" w:rsidRDefault="007C5E2D" w:rsidP="007C5E2D">
      <w:pPr>
        <w:jc w:val="both"/>
        <w:rPr>
          <w:sz w:val="28"/>
          <w:szCs w:val="28"/>
        </w:rPr>
      </w:pPr>
      <w:r w:rsidRPr="007C5E2D">
        <w:rPr>
          <w:sz w:val="28"/>
          <w:szCs w:val="28"/>
        </w:rPr>
        <w:lastRenderedPageBreak/>
        <w:t>Положения рук в групповых комбинациях. «Круг». Положения рук в групповых комбинациях. «Звездочка»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Положения рук в групповых комбинациях. «Звездочка»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Положения рук в групповых комбинациях. «Карусель»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 xml:space="preserve"> Положения рук в групповых комбинациях. «Карусель»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Положения рук в групповых комбинациях «Корзиночка».</w:t>
      </w:r>
      <w:r>
        <w:rPr>
          <w:sz w:val="28"/>
          <w:szCs w:val="28"/>
        </w:rPr>
        <w:t xml:space="preserve"> </w:t>
      </w:r>
      <w:r w:rsidRPr="007C5E2D">
        <w:rPr>
          <w:sz w:val="28"/>
          <w:szCs w:val="28"/>
        </w:rPr>
        <w:t>Урок-смотр знаний</w:t>
      </w:r>
    </w:p>
    <w:p w14:paraId="6CA6580D" w14:textId="08AD9EC5" w:rsidR="00CB1785" w:rsidRDefault="00CB1785" w:rsidP="00CB1785">
      <w:pPr>
        <w:ind w:firstLine="708"/>
        <w:jc w:val="center"/>
        <w:rPr>
          <w:sz w:val="28"/>
          <w:szCs w:val="28"/>
        </w:rPr>
      </w:pPr>
    </w:p>
    <w:p w14:paraId="07B099BA" w14:textId="5A013A4D" w:rsidR="007C5E2D" w:rsidRDefault="007C5E2D" w:rsidP="00CB1785">
      <w:pPr>
        <w:ind w:firstLine="708"/>
        <w:jc w:val="center"/>
        <w:rPr>
          <w:b/>
          <w:sz w:val="28"/>
          <w:szCs w:val="28"/>
        </w:rPr>
      </w:pPr>
      <w:r w:rsidRPr="007C5E2D">
        <w:rPr>
          <w:b/>
          <w:sz w:val="28"/>
          <w:szCs w:val="28"/>
        </w:rPr>
        <w:t>Тематическое планирование</w:t>
      </w:r>
    </w:p>
    <w:tbl>
      <w:tblPr>
        <w:tblW w:w="10872" w:type="dxa"/>
        <w:tblInd w:w="-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098"/>
        <w:gridCol w:w="1700"/>
        <w:gridCol w:w="1276"/>
        <w:gridCol w:w="992"/>
      </w:tblGrid>
      <w:tr w:rsidR="007C5E2D" w:rsidRPr="007C5E2D" w14:paraId="286CD4FF" w14:textId="787B7F51" w:rsidTr="00202700">
        <w:trPr>
          <w:trHeight w:val="828"/>
        </w:trPr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</w:tcPr>
          <w:p w14:paraId="26DCA16C" w14:textId="77777777" w:rsidR="007C5E2D" w:rsidRPr="007C5E2D" w:rsidRDefault="007C5E2D" w:rsidP="007C5E2D">
            <w:pPr>
              <w:spacing w:before="100" w:beforeAutospacing="1" w:after="100" w:afterAutospacing="1"/>
              <w:rPr>
                <w:b/>
                <w:bCs/>
              </w:rPr>
            </w:pPr>
            <w:r w:rsidRPr="007C5E2D">
              <w:rPr>
                <w:b/>
                <w:bCs/>
              </w:rPr>
              <w:t>№ п\п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14:paraId="44C7E997" w14:textId="77777777" w:rsidR="007C5E2D" w:rsidRPr="007C5E2D" w:rsidRDefault="007C5E2D" w:rsidP="007C5E2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C5E2D">
              <w:rPr>
                <w:b/>
                <w:bCs/>
              </w:rPr>
              <w:t>Тема урока</w:t>
            </w:r>
          </w:p>
        </w:tc>
        <w:tc>
          <w:tcPr>
            <w:tcW w:w="1700" w:type="dxa"/>
          </w:tcPr>
          <w:p w14:paraId="4459144E" w14:textId="77777777" w:rsidR="007C5E2D" w:rsidRPr="007C5E2D" w:rsidRDefault="007C5E2D" w:rsidP="007C5E2D">
            <w:pPr>
              <w:spacing w:before="100" w:beforeAutospacing="1" w:after="100" w:afterAutospacing="1"/>
              <w:rPr>
                <w:b/>
                <w:bCs/>
              </w:rPr>
            </w:pPr>
            <w:r w:rsidRPr="007C5E2D">
              <w:rPr>
                <w:b/>
                <w:bCs/>
              </w:rPr>
              <w:t>Количество часов</w:t>
            </w:r>
          </w:p>
        </w:tc>
        <w:tc>
          <w:tcPr>
            <w:tcW w:w="1276" w:type="dxa"/>
          </w:tcPr>
          <w:p w14:paraId="3E2CA3C0" w14:textId="6D603F74" w:rsidR="007C5E2D" w:rsidRPr="007C5E2D" w:rsidRDefault="007C5E2D" w:rsidP="007C5E2D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992" w:type="dxa"/>
          </w:tcPr>
          <w:p w14:paraId="34D0408F" w14:textId="18D82DF6" w:rsidR="007C5E2D" w:rsidRPr="007C5E2D" w:rsidRDefault="007C5E2D" w:rsidP="007C5E2D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</w:tr>
      <w:tr w:rsidR="00202700" w:rsidRPr="007C5E2D" w14:paraId="3DF135EE" w14:textId="2986D81B" w:rsidTr="00202700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653" w14:textId="21FFFE93" w:rsidR="00202700" w:rsidRPr="007C5E2D" w:rsidRDefault="00202700" w:rsidP="00202700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14:paraId="48B9994F" w14:textId="61526E8C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 xml:space="preserve">Введение. Основные правила ритмики </w:t>
            </w:r>
          </w:p>
        </w:tc>
        <w:tc>
          <w:tcPr>
            <w:tcW w:w="1700" w:type="dxa"/>
          </w:tcPr>
          <w:p w14:paraId="477A67E9" w14:textId="6942F4E3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60D7999" w14:textId="5453D1BE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51D3AA8" w14:textId="2EA24209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4</w:t>
            </w:r>
          </w:p>
        </w:tc>
      </w:tr>
      <w:tr w:rsidR="00202700" w:rsidRPr="007C5E2D" w14:paraId="67AACEBF" w14:textId="2D1FB0F8" w:rsidTr="00202700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C00" w14:textId="74D60393" w:rsidR="00202700" w:rsidRPr="007C5E2D" w:rsidRDefault="00202700" w:rsidP="002027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14:paraId="5893ED9B" w14:textId="37957580" w:rsidR="00202700" w:rsidRPr="00202700" w:rsidRDefault="00202700" w:rsidP="00202700">
            <w:pPr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1700" w:type="dxa"/>
          </w:tcPr>
          <w:p w14:paraId="51132CCE" w14:textId="1F473EC0" w:rsidR="00202700" w:rsidRPr="00202700" w:rsidRDefault="00202700" w:rsidP="007C5E2D">
            <w:pPr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F21BE90" w14:textId="7BC989EF" w:rsidR="00202700" w:rsidRPr="00202700" w:rsidRDefault="00202700" w:rsidP="007C5E2D">
            <w:pPr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3D4E88B" w14:textId="7DBD9F3D" w:rsidR="00202700" w:rsidRPr="00202700" w:rsidRDefault="00202700" w:rsidP="007C5E2D">
            <w:pPr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4</w:t>
            </w:r>
          </w:p>
        </w:tc>
      </w:tr>
      <w:tr w:rsidR="00202700" w:rsidRPr="007C5E2D" w14:paraId="1F64E223" w14:textId="4D12C3AD" w:rsidTr="00202700">
        <w:tc>
          <w:tcPr>
            <w:tcW w:w="806" w:type="dxa"/>
            <w:tcBorders>
              <w:top w:val="single" w:sz="4" w:space="0" w:color="auto"/>
              <w:right w:val="single" w:sz="4" w:space="0" w:color="auto"/>
            </w:tcBorders>
          </w:tcPr>
          <w:p w14:paraId="7459C1B9" w14:textId="35C213D8" w:rsidR="00202700" w:rsidRPr="00202700" w:rsidRDefault="00202700" w:rsidP="0020270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14:paraId="7AC66822" w14:textId="1A82196D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Положение рук</w:t>
            </w:r>
          </w:p>
        </w:tc>
        <w:tc>
          <w:tcPr>
            <w:tcW w:w="1700" w:type="dxa"/>
          </w:tcPr>
          <w:p w14:paraId="3269C986" w14:textId="5AA87218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1B4F94F" w14:textId="0B2DF2BD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3E9A986" w14:textId="7CC60556" w:rsidR="00202700" w:rsidRPr="00202700" w:rsidRDefault="00202700" w:rsidP="007C5E2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202700">
              <w:rPr>
                <w:bCs/>
                <w:sz w:val="28"/>
                <w:szCs w:val="28"/>
              </w:rPr>
              <w:t>3</w:t>
            </w:r>
          </w:p>
        </w:tc>
      </w:tr>
    </w:tbl>
    <w:p w14:paraId="61220C16" w14:textId="77777777" w:rsidR="00725AA4" w:rsidRDefault="00725AA4" w:rsidP="00725AA4">
      <w:pPr>
        <w:pStyle w:val="c3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14:paraId="1DF0A225" w14:textId="2FE0E0EF" w:rsidR="00725AA4" w:rsidRPr="00725AA4" w:rsidRDefault="00725AA4" w:rsidP="00725AA4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2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725AA4">
        <w:rPr>
          <w:rStyle w:val="c2"/>
          <w:b/>
          <w:bCs/>
          <w:color w:val="000000"/>
          <w:sz w:val="28"/>
          <w:szCs w:val="28"/>
        </w:rPr>
        <w:t>метапредметные</w:t>
      </w:r>
      <w:proofErr w:type="spellEnd"/>
      <w:r w:rsidRPr="00725AA4">
        <w:rPr>
          <w:rStyle w:val="c2"/>
          <w:b/>
          <w:bCs/>
          <w:color w:val="000000"/>
          <w:sz w:val="28"/>
          <w:szCs w:val="28"/>
        </w:rPr>
        <w:t xml:space="preserve"> и предметные результаты освоения</w:t>
      </w:r>
    </w:p>
    <w:p w14:paraId="33892FA0" w14:textId="77777777" w:rsidR="00725AA4" w:rsidRPr="00725AA4" w:rsidRDefault="00725AA4" w:rsidP="00725AA4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2"/>
          <w:b/>
          <w:bCs/>
          <w:color w:val="000000"/>
          <w:sz w:val="28"/>
          <w:szCs w:val="28"/>
        </w:rPr>
        <w:t>программы</w:t>
      </w:r>
    </w:p>
    <w:p w14:paraId="30F4D0DD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23"/>
          <w:i/>
          <w:iCs/>
          <w:color w:val="000000"/>
          <w:sz w:val="28"/>
          <w:szCs w:val="28"/>
        </w:rPr>
        <w:t>   </w:t>
      </w:r>
      <w:r w:rsidRPr="00725AA4">
        <w:rPr>
          <w:rStyle w:val="c2"/>
          <w:b/>
          <w:bCs/>
          <w:color w:val="000000"/>
          <w:sz w:val="28"/>
          <w:szCs w:val="28"/>
        </w:rPr>
        <w:t>Личностные результаты:</w:t>
      </w:r>
    </w:p>
    <w:p w14:paraId="3AFD698E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23"/>
          <w:color w:val="000000"/>
          <w:sz w:val="28"/>
          <w:szCs w:val="28"/>
        </w:rPr>
        <w:t>- ответственное отношение к учению, готовность и способность учащихся к саморазвитию и самообразованию на основе мотивации к обучению и познанию;</w:t>
      </w:r>
    </w:p>
    <w:p w14:paraId="26C73A10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t>- развитие двигательной активности;</w:t>
      </w:r>
    </w:p>
    <w:p w14:paraId="440B4A9C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ind w:right="2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t xml:space="preserve">- формирование способности к эмоциональному </w:t>
      </w:r>
      <w:proofErr w:type="gramStart"/>
      <w:r w:rsidRPr="00725AA4">
        <w:rPr>
          <w:rStyle w:val="c5"/>
          <w:color w:val="000000"/>
          <w:sz w:val="28"/>
          <w:szCs w:val="28"/>
        </w:rPr>
        <w:t>восприятию  материала</w:t>
      </w:r>
      <w:proofErr w:type="gramEnd"/>
      <w:r w:rsidRPr="00725AA4">
        <w:rPr>
          <w:rStyle w:val="c5"/>
          <w:color w:val="000000"/>
          <w:sz w:val="28"/>
          <w:szCs w:val="28"/>
        </w:rPr>
        <w:t>;</w:t>
      </w:r>
    </w:p>
    <w:p w14:paraId="003A1180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осознавать роль танца в жизни;</w:t>
      </w:r>
    </w:p>
    <w:p w14:paraId="4EBE1246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развитие   танцевальных навыков.</w:t>
      </w:r>
    </w:p>
    <w:p w14:paraId="6CCFD8CD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2"/>
          <w:b/>
          <w:bCs/>
          <w:color w:val="000000"/>
          <w:sz w:val="28"/>
          <w:szCs w:val="28"/>
        </w:rPr>
        <w:t>   </w:t>
      </w:r>
      <w:proofErr w:type="spellStart"/>
      <w:r w:rsidRPr="00725AA4">
        <w:rPr>
          <w:rStyle w:val="c2"/>
          <w:b/>
          <w:bCs/>
          <w:color w:val="000000"/>
          <w:sz w:val="28"/>
          <w:szCs w:val="28"/>
        </w:rPr>
        <w:t>Метапредметные</w:t>
      </w:r>
      <w:proofErr w:type="spellEnd"/>
      <w:r w:rsidRPr="00725AA4">
        <w:rPr>
          <w:rStyle w:val="c2"/>
          <w:b/>
          <w:bCs/>
          <w:color w:val="000000"/>
          <w:sz w:val="28"/>
          <w:szCs w:val="28"/>
        </w:rPr>
        <w:t xml:space="preserve"> результаты:</w:t>
      </w:r>
    </w:p>
    <w:p w14:paraId="7CBD22BC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15"/>
          <w:i/>
          <w:iCs/>
          <w:color w:val="000000"/>
          <w:sz w:val="28"/>
          <w:szCs w:val="28"/>
        </w:rPr>
        <w:t>   Регулятивные УУД:</w:t>
      </w:r>
    </w:p>
    <w:p w14:paraId="7EEA86A5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использование речи для регуляции своего действия;</w:t>
      </w:r>
    </w:p>
    <w:p w14:paraId="063C6DFE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 xml:space="preserve">- адекватное </w:t>
      </w:r>
      <w:proofErr w:type="gramStart"/>
      <w:r w:rsidRPr="00725AA4">
        <w:rPr>
          <w:rStyle w:val="c5"/>
          <w:color w:val="000000"/>
          <w:sz w:val="28"/>
          <w:szCs w:val="28"/>
          <w:shd w:val="clear" w:color="auto" w:fill="FFFFFF"/>
        </w:rPr>
        <w:t>восприятие  предложений</w:t>
      </w:r>
      <w:proofErr w:type="gramEnd"/>
      <w:r w:rsidRPr="00725AA4">
        <w:rPr>
          <w:rStyle w:val="c5"/>
          <w:color w:val="000000"/>
          <w:sz w:val="28"/>
          <w:szCs w:val="28"/>
          <w:shd w:val="clear" w:color="auto" w:fill="FFFFFF"/>
        </w:rPr>
        <w:t xml:space="preserve"> учителей, товарищей, родителей и других людей по исправлению допущенных ошибок;</w:t>
      </w:r>
    </w:p>
    <w:p w14:paraId="57545B1A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умение выделять и формулировать то, что уже усвоено и что еще нужно усвоить.</w:t>
      </w:r>
    </w:p>
    <w:p w14:paraId="5A37C644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65"/>
          <w:color w:val="000000"/>
          <w:sz w:val="28"/>
          <w:szCs w:val="28"/>
        </w:rPr>
        <w:t>     </w:t>
      </w:r>
      <w:r w:rsidRPr="00725AA4">
        <w:rPr>
          <w:rStyle w:val="c15"/>
          <w:i/>
          <w:iCs/>
          <w:color w:val="000000"/>
          <w:sz w:val="28"/>
          <w:szCs w:val="28"/>
        </w:rPr>
        <w:t>Познавательные УУД:</w:t>
      </w:r>
    </w:p>
    <w:p w14:paraId="28BE0608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определять и формулировать цель </w:t>
      </w:r>
      <w:proofErr w:type="gramStart"/>
      <w:r w:rsidRPr="00725AA4">
        <w:rPr>
          <w:rStyle w:val="c5"/>
          <w:color w:val="000000"/>
          <w:sz w:val="28"/>
          <w:szCs w:val="28"/>
          <w:shd w:val="clear" w:color="auto" w:fill="FFFFFF"/>
        </w:rPr>
        <w:t>деятельности  с</w:t>
      </w:r>
      <w:proofErr w:type="gramEnd"/>
      <w:r w:rsidRPr="00725AA4">
        <w:rPr>
          <w:rStyle w:val="c5"/>
          <w:color w:val="000000"/>
          <w:sz w:val="28"/>
          <w:szCs w:val="28"/>
          <w:shd w:val="clear" w:color="auto" w:fill="FFFFFF"/>
        </w:rPr>
        <w:t xml:space="preserve"> помощью учителя навыки контроля и самооценки процесса и результата деятельности;</w:t>
      </w:r>
    </w:p>
    <w:p w14:paraId="1CFA26E4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умение ставить и формулировать проблемы;</w:t>
      </w:r>
    </w:p>
    <w:p w14:paraId="43B2C554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навыки осознанного и произвольного построения сообщения в устной форме, в том числе творческого характера.</w:t>
      </w:r>
    </w:p>
    <w:p w14:paraId="3C4912D0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0"/>
          <w:b/>
          <w:bCs/>
          <w:color w:val="000000"/>
          <w:sz w:val="28"/>
          <w:szCs w:val="28"/>
          <w:shd w:val="clear" w:color="auto" w:fill="FFFFFF"/>
        </w:rPr>
        <w:t>        </w:t>
      </w:r>
    </w:p>
    <w:p w14:paraId="5A639399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23"/>
          <w:color w:val="000000"/>
          <w:sz w:val="28"/>
          <w:szCs w:val="28"/>
        </w:rPr>
        <w:t>    </w:t>
      </w:r>
      <w:r w:rsidRPr="00725AA4">
        <w:rPr>
          <w:rStyle w:val="c15"/>
          <w:i/>
          <w:iCs/>
          <w:color w:val="000000"/>
          <w:sz w:val="28"/>
          <w:szCs w:val="28"/>
        </w:rPr>
        <w:t>Коммуникативные УУД:</w:t>
      </w:r>
    </w:p>
    <w:p w14:paraId="39222CD9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работать в группе, учитывать мнения партнеров, отличные от собственных;</w:t>
      </w:r>
    </w:p>
    <w:p w14:paraId="6F1F599F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обращаться за помощью;</w:t>
      </w:r>
    </w:p>
    <w:p w14:paraId="20BE0BF8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предлагать помощь и сотрудничество;</w:t>
      </w:r>
    </w:p>
    <w:p w14:paraId="35DDEF74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слушать собеседника;</w:t>
      </w:r>
    </w:p>
    <w:p w14:paraId="1E37FE20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договариваться и приходить к общему решению;</w:t>
      </w:r>
    </w:p>
    <w:p w14:paraId="651CC1F4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формулировать собственное мнение и позицию;</w:t>
      </w:r>
    </w:p>
    <w:p w14:paraId="1B498D8D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осуществлять взаимный контроль;</w:t>
      </w:r>
    </w:p>
    <w:p w14:paraId="6FC820E1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  <w:shd w:val="clear" w:color="auto" w:fill="FFFFFF"/>
        </w:rPr>
        <w:t>- адекватно оценивать собственное поведение и поведение окружающих.</w:t>
      </w:r>
    </w:p>
    <w:p w14:paraId="6BA23C97" w14:textId="77777777" w:rsidR="00725AA4" w:rsidRPr="00725AA4" w:rsidRDefault="00725AA4" w:rsidP="00725AA4">
      <w:pPr>
        <w:pStyle w:val="c22"/>
        <w:shd w:val="clear" w:color="auto" w:fill="FFFFFF"/>
        <w:spacing w:before="0" w:beforeAutospacing="0" w:after="0" w:afterAutospacing="0"/>
        <w:ind w:right="39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2"/>
          <w:b/>
          <w:bCs/>
          <w:color w:val="000000"/>
          <w:sz w:val="28"/>
          <w:szCs w:val="28"/>
        </w:rPr>
        <w:t>        Предметные результаты:</w:t>
      </w:r>
    </w:p>
    <w:p w14:paraId="49FB5993" w14:textId="77777777" w:rsidR="00725AA4" w:rsidRPr="00725AA4" w:rsidRDefault="00725AA4" w:rsidP="00725AA4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15"/>
          <w:i/>
          <w:iCs/>
          <w:color w:val="000000"/>
          <w:sz w:val="28"/>
          <w:szCs w:val="28"/>
        </w:rPr>
        <w:t>Учащиеся должны уметь:</w:t>
      </w:r>
    </w:p>
    <w:p w14:paraId="4AA84BD2" w14:textId="77777777" w:rsidR="00725AA4" w:rsidRPr="00725AA4" w:rsidRDefault="00725AA4" w:rsidP="00725AA4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lastRenderedPageBreak/>
        <w:t>-  правильно держать осанку;</w:t>
      </w:r>
    </w:p>
    <w:p w14:paraId="357194F3" w14:textId="77777777" w:rsidR="00725AA4" w:rsidRPr="00725AA4" w:rsidRDefault="00725AA4" w:rsidP="00725AA4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t>- правильно выполнять позиции рук и ног;</w:t>
      </w:r>
    </w:p>
    <w:p w14:paraId="616C0A10" w14:textId="77777777" w:rsidR="00725AA4" w:rsidRPr="00725AA4" w:rsidRDefault="00725AA4" w:rsidP="00725AA4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t>- правильно держать положения корпуса и головы при выполнении танцевальных движений;</w:t>
      </w:r>
    </w:p>
    <w:p w14:paraId="08CAF536" w14:textId="77777777" w:rsidR="00725AA4" w:rsidRPr="00725AA4" w:rsidRDefault="00725AA4" w:rsidP="00725AA4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t>- исполнять упражнения, танцевальные движения, хореографические композиции, этюды;</w:t>
      </w:r>
    </w:p>
    <w:p w14:paraId="6D2DD395" w14:textId="77777777" w:rsidR="00725AA4" w:rsidRPr="00725AA4" w:rsidRDefault="00725AA4" w:rsidP="00725AA4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t>- выполнять передвижения в пространстве зала;</w:t>
      </w:r>
    </w:p>
    <w:p w14:paraId="121AF976" w14:textId="77777777" w:rsidR="00725AA4" w:rsidRPr="00725AA4" w:rsidRDefault="00725AA4" w:rsidP="00725AA4">
      <w:pPr>
        <w:pStyle w:val="c16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25AA4">
        <w:rPr>
          <w:rStyle w:val="c5"/>
          <w:color w:val="000000"/>
          <w:sz w:val="28"/>
          <w:szCs w:val="28"/>
        </w:rPr>
        <w:t>- выразительно исполнять танцевальные движения.</w:t>
      </w:r>
    </w:p>
    <w:p w14:paraId="5771F792" w14:textId="77777777" w:rsidR="00725AA4" w:rsidRDefault="00725AA4" w:rsidP="00CB1785">
      <w:pPr>
        <w:pStyle w:val="a3"/>
        <w:spacing w:before="0" w:beforeAutospacing="0" w:after="0" w:afterAutospacing="0" w:line="360" w:lineRule="auto"/>
        <w:ind w:left="-181" w:firstLine="357"/>
        <w:jc w:val="center"/>
        <w:rPr>
          <w:b/>
          <w:bCs/>
          <w:sz w:val="28"/>
          <w:szCs w:val="28"/>
        </w:rPr>
      </w:pPr>
    </w:p>
    <w:p w14:paraId="4ECDDEE1" w14:textId="4A3386A9" w:rsidR="00FA597F" w:rsidRDefault="00FA597F" w:rsidP="00CB1785">
      <w:pPr>
        <w:pStyle w:val="a3"/>
        <w:spacing w:before="0" w:beforeAutospacing="0" w:after="0" w:afterAutospacing="0" w:line="360" w:lineRule="auto"/>
        <w:ind w:left="-181" w:firstLine="357"/>
        <w:jc w:val="center"/>
        <w:rPr>
          <w:b/>
          <w:bCs/>
          <w:sz w:val="28"/>
          <w:szCs w:val="28"/>
        </w:rPr>
      </w:pPr>
      <w:r w:rsidRPr="00CB1785">
        <w:rPr>
          <w:b/>
          <w:bCs/>
          <w:sz w:val="28"/>
          <w:szCs w:val="28"/>
        </w:rPr>
        <w:t>Календарно-тематическое планирование</w:t>
      </w:r>
    </w:p>
    <w:p w14:paraId="35C1ED71" w14:textId="7D33E6D9" w:rsidR="00725AA4" w:rsidRPr="00CB1785" w:rsidRDefault="00725AA4" w:rsidP="00725AA4">
      <w:pPr>
        <w:pStyle w:val="a3"/>
        <w:spacing w:before="0" w:beforeAutospacing="0" w:after="0" w:afterAutospacing="0" w:line="360" w:lineRule="auto"/>
        <w:ind w:left="-181" w:firstLine="357"/>
        <w:jc w:val="both"/>
        <w:rPr>
          <w:b/>
          <w:bCs/>
          <w:sz w:val="28"/>
          <w:szCs w:val="28"/>
        </w:rPr>
      </w:pPr>
      <w:r w:rsidRPr="004B6C67">
        <w:rPr>
          <w:color w:val="000000" w:themeColor="text1"/>
          <w:sz w:val="28"/>
          <w:szCs w:val="28"/>
          <w:shd w:val="clear" w:color="auto" w:fill="FFFFFF"/>
        </w:rPr>
        <w:t xml:space="preserve">Согласно плану дополнительного образования МБОУ Новониколаевской </w:t>
      </w:r>
      <w:proofErr w:type="spellStart"/>
      <w:r w:rsidRPr="004B6C67">
        <w:rPr>
          <w:color w:val="000000" w:themeColor="text1"/>
          <w:sz w:val="28"/>
          <w:szCs w:val="28"/>
          <w:shd w:val="clear" w:color="auto" w:fill="FFFFFF"/>
        </w:rPr>
        <w:t>сош</w:t>
      </w:r>
      <w:proofErr w:type="spellEnd"/>
      <w:r w:rsidRPr="004B6C67">
        <w:rPr>
          <w:color w:val="000000" w:themeColor="text1"/>
          <w:sz w:val="28"/>
          <w:szCs w:val="28"/>
          <w:shd w:val="clear" w:color="auto" w:fill="FFFFFF"/>
        </w:rPr>
        <w:t xml:space="preserve"> на 2023-2024 уч. год </w:t>
      </w:r>
      <w:proofErr w:type="gramStart"/>
      <w:r w:rsidRPr="004B6C67">
        <w:rPr>
          <w:color w:val="000000" w:themeColor="text1"/>
          <w:sz w:val="28"/>
          <w:szCs w:val="28"/>
          <w:shd w:val="clear" w:color="auto" w:fill="FFFFFF"/>
        </w:rPr>
        <w:t>на  реализацию</w:t>
      </w:r>
      <w:proofErr w:type="gramEnd"/>
      <w:r w:rsidRPr="004B6C67">
        <w:rPr>
          <w:color w:val="000000" w:themeColor="text1"/>
          <w:sz w:val="28"/>
          <w:szCs w:val="28"/>
          <w:shd w:val="clear" w:color="auto" w:fill="FFFFFF"/>
        </w:rPr>
        <w:t xml:space="preserve"> данной программы, отводится 1 час в неделю, 34 часа в год. Программа реализуется в объеме 33 </w:t>
      </w:r>
      <w:proofErr w:type="gramStart"/>
      <w:r w:rsidRPr="004B6C67">
        <w:rPr>
          <w:color w:val="000000" w:themeColor="text1"/>
          <w:sz w:val="28"/>
          <w:szCs w:val="28"/>
          <w:shd w:val="clear" w:color="auto" w:fill="FFFFFF"/>
        </w:rPr>
        <w:t>часов</w:t>
      </w:r>
      <w:r w:rsidRPr="004B6C67">
        <w:rPr>
          <w:color w:val="000000" w:themeColor="text1"/>
          <w:sz w:val="28"/>
          <w:szCs w:val="28"/>
        </w:rPr>
        <w:t xml:space="preserve"> </w:t>
      </w:r>
      <w:r w:rsidRPr="004B6C67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4B6C67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bookmarkStart w:id="1" w:name="_Hlk146781065"/>
      <w:r w:rsidRPr="004B6C67">
        <w:rPr>
          <w:color w:val="000000" w:themeColor="text1"/>
          <w:sz w:val="28"/>
          <w:szCs w:val="28"/>
          <w:shd w:val="clear" w:color="auto" w:fill="FFFFFF"/>
        </w:rPr>
        <w:t>в связи с  праздничными днями.</w:t>
      </w:r>
      <w:bookmarkEnd w:id="1"/>
      <w:r w:rsidRPr="004B6C6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6C67">
        <w:rPr>
          <w:color w:val="000000"/>
          <w:sz w:val="28"/>
          <w:szCs w:val="28"/>
          <w:shd w:val="clear" w:color="auto" w:fill="FFFFFF"/>
        </w:rPr>
        <w:t>Содержание рабочей программы реализуется в полном объеме за счет объединения близких тем.  В течение учебного года возможна корректировка распределения часов по темам</w:t>
      </w:r>
      <w:r w:rsidR="00291CBB">
        <w:rPr>
          <w:color w:val="000000"/>
          <w:sz w:val="28"/>
          <w:szCs w:val="28"/>
          <w:shd w:val="clear" w:color="auto" w:fill="FFFFFF"/>
        </w:rPr>
        <w:t>.</w:t>
      </w:r>
    </w:p>
    <w:p w14:paraId="5F643402" w14:textId="77777777" w:rsidR="008C3032" w:rsidRDefault="008C3032" w:rsidP="001143C1">
      <w:pPr>
        <w:rPr>
          <w:b/>
          <w:bCs/>
        </w:rPr>
      </w:pPr>
    </w:p>
    <w:tbl>
      <w:tblPr>
        <w:tblW w:w="10305" w:type="dxa"/>
        <w:tblInd w:w="-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134"/>
        <w:gridCol w:w="1134"/>
        <w:gridCol w:w="6095"/>
        <w:gridCol w:w="1134"/>
      </w:tblGrid>
      <w:tr w:rsidR="002B42CE" w:rsidRPr="00255FFF" w14:paraId="044E2A67" w14:textId="77777777" w:rsidTr="00B744C9">
        <w:trPr>
          <w:trHeight w:val="323"/>
        </w:trPr>
        <w:tc>
          <w:tcPr>
            <w:tcW w:w="808" w:type="dxa"/>
            <w:vMerge w:val="restart"/>
          </w:tcPr>
          <w:p w14:paraId="222C1941" w14:textId="77777777" w:rsidR="002B42CE" w:rsidRPr="002B42CE" w:rsidRDefault="002B42CE" w:rsidP="007C5E2D">
            <w:pPr>
              <w:pStyle w:val="a3"/>
              <w:rPr>
                <w:b/>
                <w:bCs/>
              </w:rPr>
            </w:pPr>
            <w:r w:rsidRPr="002B42CE">
              <w:rPr>
                <w:b/>
                <w:bCs/>
              </w:rPr>
              <w:t>№ п\п</w:t>
            </w:r>
          </w:p>
        </w:tc>
        <w:tc>
          <w:tcPr>
            <w:tcW w:w="2268" w:type="dxa"/>
            <w:gridSpan w:val="2"/>
          </w:tcPr>
          <w:p w14:paraId="10D19501" w14:textId="77777777" w:rsidR="002B42CE" w:rsidRPr="002B42CE" w:rsidRDefault="002B42CE" w:rsidP="007C5E2D">
            <w:pPr>
              <w:pStyle w:val="a3"/>
              <w:jc w:val="center"/>
              <w:rPr>
                <w:b/>
                <w:bCs/>
              </w:rPr>
            </w:pPr>
            <w:r w:rsidRPr="002B42CE">
              <w:rPr>
                <w:b/>
                <w:bCs/>
              </w:rPr>
              <w:t>Дата</w:t>
            </w:r>
          </w:p>
        </w:tc>
        <w:tc>
          <w:tcPr>
            <w:tcW w:w="6095" w:type="dxa"/>
            <w:vMerge w:val="restart"/>
          </w:tcPr>
          <w:p w14:paraId="534DF84A" w14:textId="77777777" w:rsidR="002B42CE" w:rsidRPr="002B42CE" w:rsidRDefault="002B42CE" w:rsidP="007C5E2D">
            <w:pPr>
              <w:pStyle w:val="a3"/>
              <w:jc w:val="center"/>
              <w:rPr>
                <w:b/>
                <w:bCs/>
              </w:rPr>
            </w:pPr>
            <w:r w:rsidRPr="002B42CE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713B202C" w14:textId="77777777" w:rsidR="002B42CE" w:rsidRPr="002B42CE" w:rsidRDefault="00B744C9" w:rsidP="007C5E2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2B42CE" w:rsidRPr="00255FFF" w14:paraId="6789AB7E" w14:textId="77777777" w:rsidTr="00B744C9">
        <w:trPr>
          <w:trHeight w:val="322"/>
        </w:trPr>
        <w:tc>
          <w:tcPr>
            <w:tcW w:w="808" w:type="dxa"/>
            <w:vMerge/>
          </w:tcPr>
          <w:p w14:paraId="45BD72FB" w14:textId="77777777" w:rsidR="002B42CE" w:rsidRPr="002B42CE" w:rsidRDefault="002B42CE" w:rsidP="007C5E2D">
            <w:pPr>
              <w:pStyle w:val="a3"/>
              <w:rPr>
                <w:b/>
                <w:bCs/>
              </w:rPr>
            </w:pPr>
          </w:p>
        </w:tc>
        <w:tc>
          <w:tcPr>
            <w:tcW w:w="1134" w:type="dxa"/>
          </w:tcPr>
          <w:p w14:paraId="0FF0DE8E" w14:textId="77777777" w:rsidR="002B42CE" w:rsidRPr="002B42CE" w:rsidRDefault="002B42CE" w:rsidP="007C5E2D">
            <w:pPr>
              <w:pStyle w:val="a3"/>
              <w:jc w:val="center"/>
              <w:rPr>
                <w:b/>
                <w:bCs/>
              </w:rPr>
            </w:pPr>
            <w:r w:rsidRPr="002B42CE">
              <w:rPr>
                <w:b/>
                <w:bCs/>
              </w:rPr>
              <w:t>план</w:t>
            </w:r>
          </w:p>
        </w:tc>
        <w:tc>
          <w:tcPr>
            <w:tcW w:w="1134" w:type="dxa"/>
          </w:tcPr>
          <w:p w14:paraId="2696991F" w14:textId="77777777" w:rsidR="002B42CE" w:rsidRPr="002B42CE" w:rsidRDefault="002B42CE" w:rsidP="007C5E2D">
            <w:pPr>
              <w:pStyle w:val="a3"/>
              <w:jc w:val="center"/>
              <w:rPr>
                <w:b/>
                <w:bCs/>
              </w:rPr>
            </w:pPr>
            <w:r w:rsidRPr="002B42CE">
              <w:rPr>
                <w:b/>
                <w:bCs/>
              </w:rPr>
              <w:t>факт</w:t>
            </w:r>
          </w:p>
        </w:tc>
        <w:tc>
          <w:tcPr>
            <w:tcW w:w="6095" w:type="dxa"/>
            <w:vMerge/>
          </w:tcPr>
          <w:p w14:paraId="7A7D0231" w14:textId="77777777" w:rsidR="002B42CE" w:rsidRPr="002B42CE" w:rsidRDefault="002B42CE" w:rsidP="007C5E2D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28C9FA07" w14:textId="77777777" w:rsidR="002B42CE" w:rsidRPr="002B42CE" w:rsidRDefault="002B42CE" w:rsidP="007C5E2D">
            <w:pPr>
              <w:pStyle w:val="a3"/>
              <w:rPr>
                <w:b/>
                <w:bCs/>
              </w:rPr>
            </w:pPr>
          </w:p>
        </w:tc>
      </w:tr>
      <w:tr w:rsidR="00B744C9" w:rsidRPr="00255FFF" w14:paraId="0A22913E" w14:textId="77777777" w:rsidTr="00B744C9">
        <w:tc>
          <w:tcPr>
            <w:tcW w:w="3076" w:type="dxa"/>
            <w:gridSpan w:val="3"/>
          </w:tcPr>
          <w:p w14:paraId="2784EF85" w14:textId="77777777" w:rsidR="00B744C9" w:rsidRPr="002B42CE" w:rsidRDefault="00B744C9" w:rsidP="007C5E2D">
            <w:pPr>
              <w:pStyle w:val="a3"/>
              <w:jc w:val="center"/>
              <w:rPr>
                <w:b/>
                <w:bCs/>
                <w:i/>
              </w:rPr>
            </w:pPr>
          </w:p>
        </w:tc>
        <w:tc>
          <w:tcPr>
            <w:tcW w:w="6095" w:type="dxa"/>
          </w:tcPr>
          <w:p w14:paraId="31E586A0" w14:textId="77777777" w:rsidR="00B744C9" w:rsidRPr="002B42CE" w:rsidRDefault="00B744C9" w:rsidP="007C5E2D">
            <w:pPr>
              <w:pStyle w:val="a3"/>
              <w:jc w:val="center"/>
              <w:rPr>
                <w:b/>
                <w:bCs/>
                <w:i/>
              </w:rPr>
            </w:pPr>
            <w:r w:rsidRPr="002B42CE">
              <w:rPr>
                <w:b/>
                <w:bCs/>
                <w:i/>
              </w:rPr>
              <w:t>Введение. Основные правила ритмики (12 ч)</w:t>
            </w:r>
          </w:p>
        </w:tc>
        <w:tc>
          <w:tcPr>
            <w:tcW w:w="1134" w:type="dxa"/>
          </w:tcPr>
          <w:p w14:paraId="4D6A82A3" w14:textId="77777777" w:rsidR="00B744C9" w:rsidRPr="002B42CE" w:rsidRDefault="00B744C9" w:rsidP="007C5E2D">
            <w:pPr>
              <w:pStyle w:val="a3"/>
              <w:jc w:val="center"/>
              <w:rPr>
                <w:b/>
                <w:bCs/>
                <w:i/>
              </w:rPr>
            </w:pPr>
          </w:p>
        </w:tc>
      </w:tr>
      <w:tr w:rsidR="002B42CE" w:rsidRPr="00255FFF" w14:paraId="4321742E" w14:textId="77777777" w:rsidTr="00B744C9">
        <w:tc>
          <w:tcPr>
            <w:tcW w:w="808" w:type="dxa"/>
          </w:tcPr>
          <w:p w14:paraId="6B2AABD2" w14:textId="77777777" w:rsidR="002B42CE" w:rsidRPr="00255FFF" w:rsidRDefault="002B42CE" w:rsidP="007C5E2D">
            <w:pPr>
              <w:pStyle w:val="a3"/>
              <w:rPr>
                <w:bCs/>
                <w:sz w:val="28"/>
                <w:szCs w:val="28"/>
              </w:rPr>
            </w:pPr>
            <w:r w:rsidRPr="00255FF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E8F3F" w14:textId="0C153B2B" w:rsidR="002B42CE" w:rsidRPr="00255FFF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744C9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C9A5CBF" w14:textId="77777777" w:rsidR="002B42CE" w:rsidRPr="00255FFF" w:rsidRDefault="002B42CE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8E4E4B3" w14:textId="22DD6BB2" w:rsidR="002B42CE" w:rsidRPr="00255FFF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безопасности при разучивании танцевальных движений.</w:t>
            </w:r>
          </w:p>
        </w:tc>
        <w:tc>
          <w:tcPr>
            <w:tcW w:w="1134" w:type="dxa"/>
          </w:tcPr>
          <w:p w14:paraId="602694A5" w14:textId="77777777" w:rsidR="002B42CE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B42CE" w:rsidRPr="00255FFF" w14:paraId="04079552" w14:textId="77777777" w:rsidTr="00B744C9">
        <w:trPr>
          <w:trHeight w:val="354"/>
        </w:trPr>
        <w:tc>
          <w:tcPr>
            <w:tcW w:w="808" w:type="dxa"/>
          </w:tcPr>
          <w:p w14:paraId="7572D450" w14:textId="31591A33" w:rsidR="002B42CE" w:rsidRPr="00255FFF" w:rsidRDefault="002B42CE" w:rsidP="007C5E2D">
            <w:pPr>
              <w:pStyle w:val="a3"/>
              <w:rPr>
                <w:bCs/>
                <w:sz w:val="28"/>
                <w:szCs w:val="28"/>
              </w:rPr>
            </w:pPr>
            <w:r w:rsidRPr="00255FFF">
              <w:rPr>
                <w:bCs/>
                <w:sz w:val="28"/>
                <w:szCs w:val="28"/>
              </w:rPr>
              <w:t>2</w:t>
            </w:r>
            <w:r w:rsidR="00B623B0"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1134" w:type="dxa"/>
            <w:shd w:val="clear" w:color="auto" w:fill="FFFFFF" w:themeFill="background1"/>
          </w:tcPr>
          <w:p w14:paraId="052967DB" w14:textId="77777777" w:rsidR="002B42CE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B744C9">
              <w:rPr>
                <w:color w:val="000000"/>
                <w:sz w:val="28"/>
                <w:szCs w:val="28"/>
              </w:rPr>
              <w:t>.09</w:t>
            </w:r>
          </w:p>
          <w:p w14:paraId="0E5AF79D" w14:textId="77777777" w:rsidR="00B623B0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.</w:t>
            </w:r>
          </w:p>
          <w:p w14:paraId="5147E577" w14:textId="76C6B0DD" w:rsidR="00B623B0" w:rsidRPr="00255FFF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E3AEF5B" w14:textId="77777777" w:rsidR="002B42CE" w:rsidRPr="00255FFF" w:rsidRDefault="002B42CE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5FD49D4" w14:textId="1466E855" w:rsidR="002B42CE" w:rsidRPr="00255FFF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учивание разминки.</w:t>
            </w:r>
          </w:p>
        </w:tc>
        <w:tc>
          <w:tcPr>
            <w:tcW w:w="1134" w:type="dxa"/>
          </w:tcPr>
          <w:p w14:paraId="210626B4" w14:textId="778961FD" w:rsidR="002B42CE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744C9" w:rsidRPr="00255FFF" w14:paraId="19555E74" w14:textId="77777777" w:rsidTr="00B744C9">
        <w:tc>
          <w:tcPr>
            <w:tcW w:w="808" w:type="dxa"/>
          </w:tcPr>
          <w:p w14:paraId="31F81AAB" w14:textId="6236CEDB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1623EE96" w14:textId="59F9B093" w:rsidR="00B744C9" w:rsidRPr="00255FFF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4A982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B67E932" w14:textId="31791A7E" w:rsidR="00B744C9" w:rsidRPr="00255FFF" w:rsidRDefault="00B623B0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>Основные тан</w:t>
            </w:r>
            <w:r>
              <w:rPr>
                <w:color w:val="000000"/>
                <w:sz w:val="28"/>
                <w:szCs w:val="28"/>
              </w:rPr>
              <w:t xml:space="preserve">цевальные правила. </w:t>
            </w:r>
            <w:r w:rsidRPr="00255FFF">
              <w:rPr>
                <w:color w:val="000000"/>
                <w:sz w:val="28"/>
                <w:szCs w:val="28"/>
              </w:rPr>
              <w:t xml:space="preserve">Постановка корпуса </w:t>
            </w:r>
            <w:r w:rsidR="00B744C9" w:rsidRPr="00255FFF">
              <w:rPr>
                <w:color w:val="000000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134" w:type="dxa"/>
          </w:tcPr>
          <w:p w14:paraId="4C69FE80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48B529D7" w14:textId="77777777" w:rsidTr="00B744C9">
        <w:tc>
          <w:tcPr>
            <w:tcW w:w="808" w:type="dxa"/>
          </w:tcPr>
          <w:p w14:paraId="7B153578" w14:textId="663B2850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77B138AC" w14:textId="340B8AFB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623B0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D816E4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F32522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proofErr w:type="spellStart"/>
            <w:r w:rsidRPr="00255FFF">
              <w:rPr>
                <w:color w:val="000000"/>
                <w:sz w:val="28"/>
                <w:szCs w:val="28"/>
              </w:rPr>
              <w:t>Прохлопывание</w:t>
            </w:r>
            <w:proofErr w:type="spellEnd"/>
            <w:r w:rsidRPr="00255FFF">
              <w:rPr>
                <w:color w:val="000000"/>
                <w:sz w:val="28"/>
                <w:szCs w:val="28"/>
              </w:rPr>
              <w:t xml:space="preserve"> ритмического рисунка прозвучавшей мелодии.</w:t>
            </w:r>
          </w:p>
        </w:tc>
        <w:tc>
          <w:tcPr>
            <w:tcW w:w="1134" w:type="dxa"/>
          </w:tcPr>
          <w:p w14:paraId="1AE4704E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4A7FA4F8" w14:textId="77777777" w:rsidTr="00B744C9">
        <w:tc>
          <w:tcPr>
            <w:tcW w:w="808" w:type="dxa"/>
          </w:tcPr>
          <w:p w14:paraId="6912FE36" w14:textId="2FAD235C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18AF470B" w14:textId="795F5FC6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B744C9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453A47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5D981FE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>Понятие о правой, левой руке, правой, левой стор</w:t>
            </w:r>
            <w:r>
              <w:rPr>
                <w:color w:val="000000"/>
                <w:sz w:val="28"/>
                <w:szCs w:val="28"/>
              </w:rPr>
              <w:t>оне.</w:t>
            </w:r>
          </w:p>
        </w:tc>
        <w:tc>
          <w:tcPr>
            <w:tcW w:w="1134" w:type="dxa"/>
          </w:tcPr>
          <w:p w14:paraId="145CE310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38556A1A" w14:textId="77777777" w:rsidTr="00B744C9">
        <w:tc>
          <w:tcPr>
            <w:tcW w:w="808" w:type="dxa"/>
          </w:tcPr>
          <w:p w14:paraId="1DE894DD" w14:textId="2830A5FB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7EA3A2CB" w14:textId="353AA811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B744C9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A95502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92F12F5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1134" w:type="dxa"/>
          </w:tcPr>
          <w:p w14:paraId="6DF703B0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52F892CB" w14:textId="77777777" w:rsidTr="00B744C9">
        <w:tc>
          <w:tcPr>
            <w:tcW w:w="808" w:type="dxa"/>
          </w:tcPr>
          <w:p w14:paraId="3FD44854" w14:textId="76045C19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DE79309" w14:textId="35AD9CD3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23B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14:paraId="480095EA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983FD16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134" w:type="dxa"/>
          </w:tcPr>
          <w:p w14:paraId="37910EFB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384FE39E" w14:textId="77777777" w:rsidTr="00B744C9">
        <w:tc>
          <w:tcPr>
            <w:tcW w:w="808" w:type="dxa"/>
          </w:tcPr>
          <w:p w14:paraId="252446E5" w14:textId="32214B7B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C08E2A" w14:textId="3DACB720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74A5D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14:paraId="251ACC55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1DA216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 xml:space="preserve">Простейшие танцевальные элементы. </w:t>
            </w:r>
          </w:p>
        </w:tc>
        <w:tc>
          <w:tcPr>
            <w:tcW w:w="1134" w:type="dxa"/>
          </w:tcPr>
          <w:p w14:paraId="5BDFEB39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5A7EE89E" w14:textId="77777777" w:rsidTr="00B744C9">
        <w:tc>
          <w:tcPr>
            <w:tcW w:w="808" w:type="dxa"/>
          </w:tcPr>
          <w:p w14:paraId="6BDBEC2D" w14:textId="5B713735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6F007AFF" w14:textId="1DAE1D21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974A5D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B8433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D8B39DF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>Ритмическая схема. Ритмическая игра.</w:t>
            </w:r>
          </w:p>
        </w:tc>
        <w:tc>
          <w:tcPr>
            <w:tcW w:w="1134" w:type="dxa"/>
          </w:tcPr>
          <w:p w14:paraId="0137F356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54B088D4" w14:textId="77777777" w:rsidTr="00B744C9">
        <w:tc>
          <w:tcPr>
            <w:tcW w:w="808" w:type="dxa"/>
          </w:tcPr>
          <w:p w14:paraId="51AEEAB3" w14:textId="18B62BF5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EB4F0" w14:textId="34F60D25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82021D8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BF4053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гры. </w:t>
            </w:r>
          </w:p>
        </w:tc>
        <w:tc>
          <w:tcPr>
            <w:tcW w:w="1134" w:type="dxa"/>
          </w:tcPr>
          <w:p w14:paraId="1B13765D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7514E776" w14:textId="77777777" w:rsidTr="00B744C9">
        <w:tc>
          <w:tcPr>
            <w:tcW w:w="808" w:type="dxa"/>
          </w:tcPr>
          <w:p w14:paraId="137E0BF4" w14:textId="692C8794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59D486F" w14:textId="32BDB018" w:rsidR="00B744C9" w:rsidRPr="00255FFF" w:rsidRDefault="00D545E2" w:rsidP="00974A5D">
            <w:pPr>
              <w:spacing w:line="0" w:lineRule="atLeast"/>
              <w:ind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974A5D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DF0BE63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C4C3AA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>Синхронность и координация движений, используя танцевальные упражнения.</w:t>
            </w:r>
          </w:p>
        </w:tc>
        <w:tc>
          <w:tcPr>
            <w:tcW w:w="1134" w:type="dxa"/>
          </w:tcPr>
          <w:p w14:paraId="52933995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043D6A79" w14:textId="77777777" w:rsidTr="00B744C9">
        <w:tc>
          <w:tcPr>
            <w:tcW w:w="808" w:type="dxa"/>
          </w:tcPr>
          <w:p w14:paraId="3E008E02" w14:textId="4286553D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4AB2F" w14:textId="3B509E17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974A5D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14:paraId="6937F659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F2B117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 xml:space="preserve">Упражнения для развития плавности и мягкости движений. </w:t>
            </w:r>
          </w:p>
        </w:tc>
        <w:tc>
          <w:tcPr>
            <w:tcW w:w="1134" w:type="dxa"/>
          </w:tcPr>
          <w:p w14:paraId="53808364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21A87286" w14:textId="77777777" w:rsidTr="00B744C9">
        <w:tc>
          <w:tcPr>
            <w:tcW w:w="3076" w:type="dxa"/>
            <w:gridSpan w:val="3"/>
          </w:tcPr>
          <w:p w14:paraId="432A60F3" w14:textId="77777777" w:rsidR="00B744C9" w:rsidRPr="00F24E57" w:rsidRDefault="00B744C9" w:rsidP="007C5E2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BD61E92" w14:textId="77777777" w:rsidR="00B744C9" w:rsidRPr="00255FFF" w:rsidRDefault="00B744C9" w:rsidP="007C5E2D">
            <w:pPr>
              <w:jc w:val="center"/>
              <w:rPr>
                <w:bCs/>
                <w:sz w:val="28"/>
                <w:szCs w:val="28"/>
              </w:rPr>
            </w:pPr>
            <w:r w:rsidRPr="00F24E57">
              <w:rPr>
                <w:b/>
                <w:i/>
                <w:color w:val="000000"/>
                <w:sz w:val="28"/>
                <w:szCs w:val="28"/>
              </w:rPr>
              <w:t>Шаги</w:t>
            </w:r>
            <w:r>
              <w:rPr>
                <w:b/>
                <w:i/>
                <w:color w:val="000000"/>
                <w:sz w:val="28"/>
                <w:szCs w:val="28"/>
              </w:rPr>
              <w:t>(12 ч)</w:t>
            </w:r>
          </w:p>
        </w:tc>
        <w:tc>
          <w:tcPr>
            <w:tcW w:w="1134" w:type="dxa"/>
          </w:tcPr>
          <w:p w14:paraId="705FAE23" w14:textId="77777777" w:rsidR="00B744C9" w:rsidRPr="00255FFF" w:rsidRDefault="00B744C9" w:rsidP="007C5E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744C9" w:rsidRPr="00255FFF" w14:paraId="3C2AAF8C" w14:textId="77777777" w:rsidTr="00B744C9">
        <w:tc>
          <w:tcPr>
            <w:tcW w:w="808" w:type="dxa"/>
          </w:tcPr>
          <w:p w14:paraId="563E3141" w14:textId="155BBB6D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2AF47BC2" w14:textId="6BBB12E7" w:rsidR="00B744C9" w:rsidRPr="00255FFF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744C9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</w:tcPr>
          <w:p w14:paraId="003C7F99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BF7B3F3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255FFF">
              <w:rPr>
                <w:color w:val="000000"/>
                <w:sz w:val="28"/>
                <w:szCs w:val="28"/>
              </w:rPr>
              <w:t xml:space="preserve">Разучивание танцевальных шагов. Шаг </w:t>
            </w:r>
            <w:r>
              <w:rPr>
                <w:color w:val="000000"/>
                <w:sz w:val="28"/>
                <w:szCs w:val="28"/>
              </w:rPr>
              <w:t>простой.</w:t>
            </w:r>
          </w:p>
        </w:tc>
        <w:tc>
          <w:tcPr>
            <w:tcW w:w="1134" w:type="dxa"/>
          </w:tcPr>
          <w:p w14:paraId="58BF40ED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760BD8FA" w14:textId="77777777" w:rsidTr="00B744C9">
        <w:tc>
          <w:tcPr>
            <w:tcW w:w="808" w:type="dxa"/>
          </w:tcPr>
          <w:p w14:paraId="4C9D5378" w14:textId="7ADEB6C2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14:paraId="4A97F29E" w14:textId="12E90414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4A5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424370F0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050835A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учивание танцевальных шагов. Шаг п</w:t>
            </w:r>
            <w:r w:rsidRPr="008E0A90">
              <w:rPr>
                <w:color w:val="000000"/>
                <w:sz w:val="28"/>
                <w:szCs w:val="28"/>
              </w:rPr>
              <w:t xml:space="preserve">еременный. </w:t>
            </w:r>
          </w:p>
        </w:tc>
        <w:tc>
          <w:tcPr>
            <w:tcW w:w="1134" w:type="dxa"/>
          </w:tcPr>
          <w:p w14:paraId="1BCBD735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6BDC5CCC" w14:textId="77777777" w:rsidTr="00B744C9">
        <w:tc>
          <w:tcPr>
            <w:tcW w:w="808" w:type="dxa"/>
          </w:tcPr>
          <w:p w14:paraId="3F8FEF06" w14:textId="0B905979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0FD18AEE" w14:textId="30A40117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974A5D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B8674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F2009C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п</w:t>
            </w:r>
            <w:r w:rsidRPr="008E0A90">
              <w:rPr>
                <w:color w:val="000000"/>
                <w:sz w:val="28"/>
                <w:szCs w:val="28"/>
              </w:rPr>
              <w:t>еременный с притопо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650E2CDF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5FBAE87B" w14:textId="77777777" w:rsidTr="00B744C9">
        <w:tc>
          <w:tcPr>
            <w:tcW w:w="808" w:type="dxa"/>
          </w:tcPr>
          <w:p w14:paraId="7FE0ECA0" w14:textId="6C890B2F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72E2B354" w14:textId="6BCBC94D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974A5D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68B6F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200D25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переменный  с притопом.</w:t>
            </w:r>
          </w:p>
        </w:tc>
        <w:tc>
          <w:tcPr>
            <w:tcW w:w="1134" w:type="dxa"/>
          </w:tcPr>
          <w:p w14:paraId="54A52CF7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63D4463D" w14:textId="77777777" w:rsidTr="00B744C9">
        <w:tc>
          <w:tcPr>
            <w:tcW w:w="808" w:type="dxa"/>
          </w:tcPr>
          <w:p w14:paraId="20758DFA" w14:textId="78790716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58D47ABF" w14:textId="07A1D9A4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6A75E3CD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B11753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с переступанием.</w:t>
            </w:r>
          </w:p>
        </w:tc>
        <w:tc>
          <w:tcPr>
            <w:tcW w:w="1134" w:type="dxa"/>
          </w:tcPr>
          <w:p w14:paraId="6FD89B8C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1CE8FBF0" w14:textId="77777777" w:rsidTr="00B744C9">
        <w:tc>
          <w:tcPr>
            <w:tcW w:w="808" w:type="dxa"/>
          </w:tcPr>
          <w:p w14:paraId="61978014" w14:textId="456C1F7A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196B04" w14:textId="68427BE4" w:rsidR="00B744C9" w:rsidRPr="008E0A90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74A5D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462B3392" w14:textId="77777777" w:rsidR="00B744C9" w:rsidRPr="008E0A90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2664DF2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8E0A90">
              <w:rPr>
                <w:color w:val="000000"/>
                <w:sz w:val="28"/>
                <w:szCs w:val="28"/>
              </w:rPr>
              <w:t>Шаг с переступани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9C8F197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0337CCA9" w14:textId="77777777" w:rsidTr="00B744C9">
        <w:tc>
          <w:tcPr>
            <w:tcW w:w="808" w:type="dxa"/>
          </w:tcPr>
          <w:p w14:paraId="3115D4A5" w14:textId="73638564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B8919" w14:textId="44136414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974A5D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73EAD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FCC4E55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ный шаг с продвижением вперед.</w:t>
            </w:r>
            <w:r w:rsidRPr="008E0A9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BE60AC4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13EB6CEB" w14:textId="77777777" w:rsidTr="00B744C9">
        <w:tc>
          <w:tcPr>
            <w:tcW w:w="808" w:type="dxa"/>
          </w:tcPr>
          <w:p w14:paraId="0EB31F80" w14:textId="3B40D533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08CC3C82" w14:textId="79E10F6F" w:rsidR="00B744C9" w:rsidRPr="008E0A90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B744C9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A0AE4" w14:textId="77777777" w:rsidR="00B744C9" w:rsidRPr="008E0A90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C08121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8E0A90">
              <w:rPr>
                <w:color w:val="000000"/>
                <w:sz w:val="28"/>
                <w:szCs w:val="28"/>
              </w:rPr>
              <w:t>Переменный шаг с продвижением вперед.</w:t>
            </w:r>
          </w:p>
        </w:tc>
        <w:tc>
          <w:tcPr>
            <w:tcW w:w="1134" w:type="dxa"/>
          </w:tcPr>
          <w:p w14:paraId="7B26A095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7F792540" w14:textId="77777777" w:rsidTr="00B744C9">
        <w:tc>
          <w:tcPr>
            <w:tcW w:w="808" w:type="dxa"/>
          </w:tcPr>
          <w:p w14:paraId="49BE1F5B" w14:textId="3BF83A16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DC5B170" w14:textId="2F211103" w:rsidR="00B744C9" w:rsidRPr="008E0A90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3</w:t>
            </w:r>
          </w:p>
        </w:tc>
        <w:tc>
          <w:tcPr>
            <w:tcW w:w="1134" w:type="dxa"/>
            <w:shd w:val="clear" w:color="auto" w:fill="FFFFFF" w:themeFill="background1"/>
          </w:tcPr>
          <w:p w14:paraId="4434E530" w14:textId="77777777" w:rsidR="00B744C9" w:rsidRPr="008E0A90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493190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8E0A90">
              <w:rPr>
                <w:color w:val="000000"/>
                <w:sz w:val="28"/>
                <w:szCs w:val="28"/>
              </w:rPr>
              <w:t>Пере</w:t>
            </w:r>
            <w:r>
              <w:rPr>
                <w:color w:val="000000"/>
                <w:sz w:val="28"/>
                <w:szCs w:val="28"/>
              </w:rPr>
              <w:t>менный шаг с продвижением назад</w:t>
            </w:r>
            <w:r w:rsidRPr="008E0A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EFF33F5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1B610F5C" w14:textId="77777777" w:rsidTr="00B744C9">
        <w:tc>
          <w:tcPr>
            <w:tcW w:w="808" w:type="dxa"/>
          </w:tcPr>
          <w:p w14:paraId="659713FD" w14:textId="24A10717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6C7F8" w14:textId="272B5484" w:rsidR="00B744C9" w:rsidRPr="008E0A90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974A5D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266FD" w14:textId="77777777" w:rsidR="00B744C9" w:rsidRPr="008E0A90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85AEFC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8E0A90">
              <w:rPr>
                <w:color w:val="000000"/>
                <w:sz w:val="28"/>
                <w:szCs w:val="28"/>
              </w:rPr>
              <w:t>Пере</w:t>
            </w:r>
            <w:r>
              <w:rPr>
                <w:color w:val="000000"/>
                <w:sz w:val="28"/>
                <w:szCs w:val="28"/>
              </w:rPr>
              <w:t>менный шаг с продвижением назад</w:t>
            </w:r>
            <w:r w:rsidRPr="008E0A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D96C06D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58F36EE3" w14:textId="77777777" w:rsidTr="00B744C9">
        <w:tc>
          <w:tcPr>
            <w:tcW w:w="808" w:type="dxa"/>
          </w:tcPr>
          <w:p w14:paraId="7596F657" w14:textId="4D5FCEFD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3B75511B" w14:textId="47913BD3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B744C9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EB5490F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BC08C88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кий ход на носках.</w:t>
            </w:r>
          </w:p>
        </w:tc>
        <w:tc>
          <w:tcPr>
            <w:tcW w:w="1134" w:type="dxa"/>
          </w:tcPr>
          <w:p w14:paraId="14DC0D35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677602E0" w14:textId="77777777" w:rsidTr="00B744C9">
        <w:tc>
          <w:tcPr>
            <w:tcW w:w="808" w:type="dxa"/>
          </w:tcPr>
          <w:p w14:paraId="0DF1E2FE" w14:textId="75A5B907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39DECAA" w14:textId="3A4015CA" w:rsidR="00B744C9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2C8CE6B0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7AB8DE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кий ход на носках.</w:t>
            </w:r>
          </w:p>
        </w:tc>
        <w:tc>
          <w:tcPr>
            <w:tcW w:w="1134" w:type="dxa"/>
          </w:tcPr>
          <w:p w14:paraId="6312E8B3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3F63DBF1" w14:textId="77777777" w:rsidTr="00B744C9">
        <w:tc>
          <w:tcPr>
            <w:tcW w:w="3076" w:type="dxa"/>
            <w:gridSpan w:val="3"/>
          </w:tcPr>
          <w:p w14:paraId="35594223" w14:textId="77777777" w:rsidR="00B744C9" w:rsidRPr="00F24E57" w:rsidRDefault="00B744C9" w:rsidP="00B744C9">
            <w:pPr>
              <w:pStyle w:val="a3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14:paraId="3C4B0EBC" w14:textId="77777777" w:rsidR="00B744C9" w:rsidRPr="00F24E57" w:rsidRDefault="00B744C9" w:rsidP="007C5E2D">
            <w:pPr>
              <w:pStyle w:val="a3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24E57">
              <w:rPr>
                <w:b/>
                <w:bCs/>
                <w:i/>
                <w:sz w:val="28"/>
                <w:szCs w:val="28"/>
              </w:rPr>
              <w:t>Положение рук</w:t>
            </w:r>
            <w:r>
              <w:rPr>
                <w:b/>
                <w:bCs/>
                <w:i/>
                <w:sz w:val="28"/>
                <w:szCs w:val="28"/>
              </w:rPr>
              <w:t>( 8 ч)</w:t>
            </w:r>
          </w:p>
        </w:tc>
        <w:tc>
          <w:tcPr>
            <w:tcW w:w="1134" w:type="dxa"/>
          </w:tcPr>
          <w:p w14:paraId="268109DB" w14:textId="77777777" w:rsidR="00B744C9" w:rsidRPr="00F24E57" w:rsidRDefault="00B744C9" w:rsidP="007C5E2D">
            <w:pPr>
              <w:pStyle w:val="a3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B744C9" w:rsidRPr="00255FFF" w14:paraId="619AF7C4" w14:textId="77777777" w:rsidTr="00B744C9">
        <w:tc>
          <w:tcPr>
            <w:tcW w:w="808" w:type="dxa"/>
          </w:tcPr>
          <w:p w14:paraId="74F98E08" w14:textId="68980714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14:paraId="24CAAED0" w14:textId="77777777" w:rsidR="00B744C9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  <w:p w14:paraId="0EA1163E" w14:textId="54CAA528" w:rsidR="00B744C9" w:rsidRPr="007431DB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74A5D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54DEF03C" w14:textId="77777777" w:rsidR="00B744C9" w:rsidRPr="007431DB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7B311FB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7431DB">
              <w:rPr>
                <w:color w:val="000000"/>
                <w:sz w:val="28"/>
                <w:szCs w:val="28"/>
              </w:rPr>
              <w:t>Положения рук в</w:t>
            </w:r>
            <w:r>
              <w:rPr>
                <w:color w:val="000000"/>
                <w:sz w:val="28"/>
                <w:szCs w:val="28"/>
              </w:rPr>
              <w:t xml:space="preserve"> групповых комбинациях. «Круг».</w:t>
            </w:r>
            <w:r w:rsidRPr="007431D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BC57809" w14:textId="77777777" w:rsidR="00B744C9" w:rsidRPr="00255FFF" w:rsidRDefault="00776E24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23394872" w14:textId="77777777" w:rsidTr="00B744C9">
        <w:tc>
          <w:tcPr>
            <w:tcW w:w="808" w:type="dxa"/>
          </w:tcPr>
          <w:p w14:paraId="111FF5D8" w14:textId="20F86A00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14:paraId="12271891" w14:textId="0D5D081F" w:rsidR="00B744C9" w:rsidRPr="007431DB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744C9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00E635E4" w14:textId="77777777" w:rsidR="00B744C9" w:rsidRPr="007431DB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AE1CAF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7431DB">
              <w:rPr>
                <w:color w:val="000000"/>
                <w:sz w:val="28"/>
                <w:szCs w:val="28"/>
              </w:rPr>
              <w:t>Положения рук в</w:t>
            </w:r>
            <w:r>
              <w:rPr>
                <w:color w:val="000000"/>
                <w:sz w:val="28"/>
                <w:szCs w:val="28"/>
              </w:rPr>
              <w:t xml:space="preserve"> групповых комбинациях.</w:t>
            </w:r>
            <w:r w:rsidRPr="007431DB">
              <w:rPr>
                <w:color w:val="000000"/>
                <w:sz w:val="28"/>
                <w:szCs w:val="28"/>
              </w:rPr>
              <w:t xml:space="preserve"> «Звездоч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48F298A" w14:textId="77777777" w:rsidR="00B744C9" w:rsidRPr="00255FFF" w:rsidRDefault="00776E24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2AABE92A" w14:textId="77777777" w:rsidTr="00B744C9">
        <w:tc>
          <w:tcPr>
            <w:tcW w:w="808" w:type="dxa"/>
          </w:tcPr>
          <w:p w14:paraId="679D0D2C" w14:textId="52822762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F4BAF" w14:textId="1D17EFB1" w:rsidR="00B744C9" w:rsidRPr="007431DB" w:rsidRDefault="00D545E2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B744C9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58D72993" w14:textId="77777777" w:rsidR="00B744C9" w:rsidRPr="007431DB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62E4A9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7431DB">
              <w:rPr>
                <w:color w:val="000000"/>
                <w:sz w:val="28"/>
                <w:szCs w:val="28"/>
              </w:rPr>
              <w:t>Положения рук в</w:t>
            </w:r>
            <w:r>
              <w:rPr>
                <w:color w:val="000000"/>
                <w:sz w:val="28"/>
                <w:szCs w:val="28"/>
              </w:rPr>
              <w:t xml:space="preserve"> групповых комбинациях.</w:t>
            </w:r>
            <w:r w:rsidRPr="007431DB">
              <w:rPr>
                <w:color w:val="000000"/>
                <w:sz w:val="28"/>
                <w:szCs w:val="28"/>
              </w:rPr>
              <w:t xml:space="preserve"> «Звездоч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9EB15B0" w14:textId="77777777" w:rsidR="00B744C9" w:rsidRPr="00255FFF" w:rsidRDefault="00776E24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0550337D" w14:textId="77777777" w:rsidTr="00B744C9">
        <w:tc>
          <w:tcPr>
            <w:tcW w:w="808" w:type="dxa"/>
          </w:tcPr>
          <w:p w14:paraId="201CBD23" w14:textId="40C05C3C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90A922" w14:textId="1A343861" w:rsidR="00B744C9" w:rsidRPr="007431DB" w:rsidRDefault="00902E31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5206C" w14:textId="77777777" w:rsidR="00B744C9" w:rsidRPr="007431DB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A98302" w14:textId="77777777" w:rsidR="00B744C9" w:rsidRPr="00255FFF" w:rsidRDefault="00B744C9" w:rsidP="007C5E2D">
            <w:pPr>
              <w:spacing w:line="0" w:lineRule="atLeast"/>
              <w:ind w:left="81" w:right="126"/>
              <w:rPr>
                <w:color w:val="000000"/>
                <w:sz w:val="28"/>
                <w:szCs w:val="28"/>
              </w:rPr>
            </w:pPr>
            <w:r w:rsidRPr="007431D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ложения рук в групповых </w:t>
            </w:r>
            <w:r w:rsidRPr="007431DB">
              <w:rPr>
                <w:color w:val="000000"/>
                <w:sz w:val="28"/>
                <w:szCs w:val="28"/>
              </w:rPr>
              <w:t>комбин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31DB">
              <w:rPr>
                <w:color w:val="000000"/>
                <w:sz w:val="28"/>
                <w:szCs w:val="28"/>
              </w:rPr>
              <w:t>«Карусель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A13D146" w14:textId="77777777" w:rsidR="00B744C9" w:rsidRPr="00255FFF" w:rsidRDefault="00776E24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2D1EF097" w14:textId="77777777" w:rsidTr="00B744C9">
        <w:tc>
          <w:tcPr>
            <w:tcW w:w="808" w:type="dxa"/>
          </w:tcPr>
          <w:p w14:paraId="70D3F9B4" w14:textId="74C3BDCD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0F1F708B" w14:textId="51EB6D09" w:rsidR="00B744C9" w:rsidRDefault="00902E31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5</w:t>
            </w:r>
          </w:p>
        </w:tc>
        <w:tc>
          <w:tcPr>
            <w:tcW w:w="1134" w:type="dxa"/>
          </w:tcPr>
          <w:p w14:paraId="442D4B9A" w14:textId="77777777" w:rsidR="00B744C9" w:rsidRDefault="00B744C9" w:rsidP="007C5E2D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18BA3B40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431DB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 xml:space="preserve">ложения рук в групповых </w:t>
            </w:r>
            <w:r w:rsidRPr="007431DB">
              <w:rPr>
                <w:bCs/>
                <w:sz w:val="28"/>
                <w:szCs w:val="28"/>
              </w:rPr>
              <w:t>комбинациях. «Карусель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B7FB3BB" w14:textId="77777777" w:rsidR="00B744C9" w:rsidRPr="00255FFF" w:rsidRDefault="00776E24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57D4C5D0" w14:textId="77777777" w:rsidTr="00B744C9">
        <w:tc>
          <w:tcPr>
            <w:tcW w:w="808" w:type="dxa"/>
          </w:tcPr>
          <w:p w14:paraId="17009AAA" w14:textId="216A36C7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0D3A1C04" w14:textId="4C9ACE25" w:rsidR="00B744C9" w:rsidRPr="007431DB" w:rsidRDefault="00902E31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974A5D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14:paraId="09517809" w14:textId="77777777" w:rsidR="00B744C9" w:rsidRPr="007431DB" w:rsidRDefault="00B744C9" w:rsidP="007C5E2D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157695B0" w14:textId="77777777" w:rsidR="00B744C9" w:rsidRPr="00255FFF" w:rsidRDefault="00B744C9" w:rsidP="007C5E2D">
            <w:pPr>
              <w:pStyle w:val="a3"/>
              <w:rPr>
                <w:bCs/>
                <w:sz w:val="28"/>
                <w:szCs w:val="28"/>
              </w:rPr>
            </w:pPr>
            <w:r w:rsidRPr="007431DB">
              <w:rPr>
                <w:bCs/>
                <w:sz w:val="28"/>
                <w:szCs w:val="28"/>
              </w:rPr>
              <w:t>Положения ру</w:t>
            </w:r>
            <w:r>
              <w:rPr>
                <w:bCs/>
                <w:sz w:val="28"/>
                <w:szCs w:val="28"/>
              </w:rPr>
              <w:t>к в групповых комбинациях «Корзиночка</w:t>
            </w:r>
            <w:r w:rsidRPr="007431D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1593F0F" w14:textId="77777777" w:rsidR="00B744C9" w:rsidRPr="00255FFF" w:rsidRDefault="00776E24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744C9" w:rsidRPr="00255FFF" w14:paraId="4543B282" w14:textId="77777777" w:rsidTr="00B744C9">
        <w:tc>
          <w:tcPr>
            <w:tcW w:w="808" w:type="dxa"/>
          </w:tcPr>
          <w:p w14:paraId="18B5B294" w14:textId="6EDE8EE5" w:rsidR="00B744C9" w:rsidRPr="00255FFF" w:rsidRDefault="00B623B0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0D9099EE" w14:textId="207FC1E8" w:rsidR="00B744C9" w:rsidRPr="007431DB" w:rsidRDefault="00902E31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B744C9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14:paraId="7F6E01D8" w14:textId="77777777" w:rsidR="00B744C9" w:rsidRPr="007431DB" w:rsidRDefault="00B744C9" w:rsidP="007C5E2D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3A49B920" w14:textId="7C9F581B" w:rsidR="00B744C9" w:rsidRPr="00255FFF" w:rsidRDefault="00902E31" w:rsidP="007C5E2D">
            <w:pPr>
              <w:pStyle w:val="a3"/>
              <w:rPr>
                <w:bCs/>
                <w:sz w:val="28"/>
                <w:szCs w:val="28"/>
              </w:rPr>
            </w:pPr>
            <w:r w:rsidRPr="007431DB">
              <w:rPr>
                <w:bCs/>
                <w:sz w:val="28"/>
                <w:szCs w:val="28"/>
              </w:rPr>
              <w:t>Урок-смотр знаний</w:t>
            </w:r>
          </w:p>
        </w:tc>
        <w:tc>
          <w:tcPr>
            <w:tcW w:w="1134" w:type="dxa"/>
          </w:tcPr>
          <w:p w14:paraId="394FCBA1" w14:textId="77777777" w:rsidR="00B744C9" w:rsidRPr="00255FFF" w:rsidRDefault="00776E24" w:rsidP="007C5E2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1B3B9D81" w14:textId="77777777" w:rsidR="00B744C9" w:rsidRDefault="00B744C9" w:rsidP="001143C1">
      <w:pPr>
        <w:rPr>
          <w:b/>
          <w:bCs/>
        </w:rPr>
        <w:sectPr w:rsidR="00B744C9" w:rsidSect="00725AA4">
          <w:type w:val="continuous"/>
          <w:pgSz w:w="11906" w:h="16838"/>
          <w:pgMar w:top="1134" w:right="707" w:bottom="567" w:left="1134" w:header="708" w:footer="708" w:gutter="0"/>
          <w:cols w:space="708"/>
          <w:docGrid w:linePitch="360"/>
        </w:sectPr>
      </w:pPr>
    </w:p>
    <w:p w14:paraId="59161C81" w14:textId="77777777" w:rsidR="00B744C9" w:rsidRDefault="00B744C9" w:rsidP="00B744C9">
      <w:pPr>
        <w:rPr>
          <w:b/>
          <w:lang w:bidi="en-US"/>
        </w:rPr>
      </w:pPr>
    </w:p>
    <w:p w14:paraId="20B22E26" w14:textId="77777777" w:rsidR="00291CBB" w:rsidRPr="00291CBB" w:rsidRDefault="00291CBB" w:rsidP="00291CBB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b/>
          <w:bCs/>
          <w:color w:val="000000"/>
        </w:rPr>
        <w:t>Список литературы</w:t>
      </w:r>
    </w:p>
    <w:p w14:paraId="6EA13D85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 xml:space="preserve">1 Бочкарева, Н.И. Ритмика и хореография [Текст]/Н.И. </w:t>
      </w:r>
      <w:proofErr w:type="gramStart"/>
      <w:r w:rsidRPr="00291CBB">
        <w:rPr>
          <w:color w:val="000000"/>
        </w:rPr>
        <w:t>Бочкарева.–</w:t>
      </w:r>
      <w:proofErr w:type="gramEnd"/>
      <w:r w:rsidRPr="00291CBB">
        <w:rPr>
          <w:color w:val="000000"/>
        </w:rPr>
        <w:t xml:space="preserve"> Кемерово, 2000. – 101 с.</w:t>
      </w:r>
    </w:p>
    <w:p w14:paraId="3AC20FBA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>2. Буренина А. И. Ритмическая мозаика. С. – Петербург, 2000. – С5.</w:t>
      </w:r>
    </w:p>
    <w:p w14:paraId="41E22883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 xml:space="preserve">3. </w:t>
      </w:r>
      <w:proofErr w:type="spellStart"/>
      <w:r w:rsidRPr="00291CBB">
        <w:rPr>
          <w:color w:val="000000"/>
        </w:rPr>
        <w:t>Дереклеева</w:t>
      </w:r>
      <w:proofErr w:type="spellEnd"/>
      <w:r w:rsidRPr="00291CBB">
        <w:rPr>
          <w:color w:val="000000"/>
        </w:rPr>
        <w:t xml:space="preserve"> Н. И.  Двигательные игры, тренинги и уроки здоровья. 1-5 </w:t>
      </w:r>
      <w:proofErr w:type="gramStart"/>
      <w:r w:rsidRPr="00291CBB">
        <w:rPr>
          <w:color w:val="000000"/>
        </w:rPr>
        <w:t>классы.–</w:t>
      </w:r>
      <w:proofErr w:type="gramEnd"/>
      <w:r w:rsidRPr="00291CBB">
        <w:rPr>
          <w:color w:val="000000"/>
        </w:rPr>
        <w:t xml:space="preserve"> Москва «ВАКО», 2005</w:t>
      </w:r>
    </w:p>
    <w:p w14:paraId="1C39108B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 xml:space="preserve">4. </w:t>
      </w:r>
      <w:proofErr w:type="spellStart"/>
      <w:r w:rsidRPr="00291CBB">
        <w:rPr>
          <w:color w:val="000000"/>
        </w:rPr>
        <w:t>Зенн</w:t>
      </w:r>
      <w:proofErr w:type="spellEnd"/>
      <w:r w:rsidRPr="00291CBB">
        <w:rPr>
          <w:color w:val="000000"/>
        </w:rPr>
        <w:t xml:space="preserve"> Л. В. Всестороннее развитие ребенка, средствами музыки и ритмических движений на уроках ритмики // </w:t>
      </w:r>
      <w:hyperlink r:id="rId6" w:history="1">
        <w:r w:rsidRPr="00291CBB">
          <w:rPr>
            <w:color w:val="0000FF"/>
            <w:u w:val="single"/>
          </w:rPr>
          <w:t>http://www.kindergenii.ru</w:t>
        </w:r>
      </w:hyperlink>
    </w:p>
    <w:p w14:paraId="543C6E00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 xml:space="preserve">5. Зимина, А.Н. Основы музыкального воспитания и развития детей младшего возраста / А.Н. Зимина. М.: </w:t>
      </w:r>
      <w:proofErr w:type="spellStart"/>
      <w:r w:rsidRPr="00291CBB">
        <w:rPr>
          <w:color w:val="000000"/>
        </w:rPr>
        <w:t>Владос</w:t>
      </w:r>
      <w:proofErr w:type="spellEnd"/>
      <w:r w:rsidRPr="00291CBB">
        <w:rPr>
          <w:color w:val="000000"/>
        </w:rPr>
        <w:t>, 2000.</w:t>
      </w:r>
    </w:p>
    <w:p w14:paraId="2D54D71C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 xml:space="preserve">6. </w:t>
      </w:r>
      <w:proofErr w:type="spellStart"/>
      <w:r w:rsidRPr="00291CBB">
        <w:rPr>
          <w:color w:val="000000"/>
        </w:rPr>
        <w:t>Каплунова</w:t>
      </w:r>
      <w:proofErr w:type="spellEnd"/>
      <w:r w:rsidRPr="00291CBB">
        <w:rPr>
          <w:color w:val="000000"/>
        </w:rPr>
        <w:t xml:space="preserve"> И. Пособие для воспитателей и музыкальных руководителей детских дошкольных учреждений. Этот удивительный ритм. Развитие чувства ритма у детей. /И. </w:t>
      </w:r>
      <w:proofErr w:type="spellStart"/>
      <w:r w:rsidRPr="00291CBB">
        <w:rPr>
          <w:color w:val="000000"/>
        </w:rPr>
        <w:t>Каплунова</w:t>
      </w:r>
      <w:proofErr w:type="spellEnd"/>
      <w:r w:rsidRPr="00291CBB">
        <w:rPr>
          <w:color w:val="000000"/>
        </w:rPr>
        <w:t xml:space="preserve">, И. </w:t>
      </w:r>
      <w:proofErr w:type="spellStart"/>
      <w:r w:rsidRPr="00291CBB">
        <w:rPr>
          <w:color w:val="000000"/>
        </w:rPr>
        <w:t>Новоскольцева</w:t>
      </w:r>
      <w:proofErr w:type="spellEnd"/>
      <w:r w:rsidRPr="00291CBB">
        <w:rPr>
          <w:color w:val="000000"/>
        </w:rPr>
        <w:t>.  – Санкт-Петербург «Композитор», 2005.</w:t>
      </w:r>
    </w:p>
    <w:p w14:paraId="2ACD103C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 xml:space="preserve">7. </w:t>
      </w:r>
      <w:proofErr w:type="spellStart"/>
      <w:r w:rsidRPr="00291CBB">
        <w:rPr>
          <w:color w:val="000000"/>
        </w:rPr>
        <w:t>Колодницкий</w:t>
      </w:r>
      <w:proofErr w:type="spellEnd"/>
      <w:r w:rsidRPr="00291CBB">
        <w:rPr>
          <w:color w:val="000000"/>
        </w:rPr>
        <w:t xml:space="preserve">, Г.А. Музыкальные игры, ритмические упражнения и танцы для детей / Г.А. </w:t>
      </w:r>
      <w:proofErr w:type="spellStart"/>
      <w:r w:rsidRPr="00291CBB">
        <w:rPr>
          <w:color w:val="000000"/>
        </w:rPr>
        <w:t>Колодницкий</w:t>
      </w:r>
      <w:proofErr w:type="spellEnd"/>
      <w:r w:rsidRPr="00291CBB">
        <w:rPr>
          <w:color w:val="000000"/>
        </w:rPr>
        <w:t>. – М.: Гном-Пресс, 2000. – 61с.</w:t>
      </w:r>
    </w:p>
    <w:p w14:paraId="17F49714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 xml:space="preserve">8. </w:t>
      </w:r>
      <w:proofErr w:type="spellStart"/>
      <w:r w:rsidRPr="00291CBB">
        <w:rPr>
          <w:color w:val="000000"/>
        </w:rPr>
        <w:t>Кошмина</w:t>
      </w:r>
      <w:proofErr w:type="spellEnd"/>
      <w:r w:rsidRPr="00291CBB">
        <w:rPr>
          <w:color w:val="000000"/>
        </w:rPr>
        <w:t xml:space="preserve"> И.В.  Музыкальный </w:t>
      </w:r>
      <w:proofErr w:type="gramStart"/>
      <w:r w:rsidRPr="00291CBB">
        <w:rPr>
          <w:color w:val="000000"/>
        </w:rPr>
        <w:t>букварь.–</w:t>
      </w:r>
      <w:proofErr w:type="gramEnd"/>
      <w:r w:rsidRPr="00291CBB">
        <w:rPr>
          <w:color w:val="000000"/>
        </w:rPr>
        <w:t xml:space="preserve"> Москва «ОЛИСС, ДЕЛЬТА», 2005.</w:t>
      </w:r>
    </w:p>
    <w:p w14:paraId="1D54A678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>9. Михайлова М.А. Развитие музыкальных способностей детей. Популярное пособие для родителей и педагогов /</w:t>
      </w:r>
      <w:proofErr w:type="spellStart"/>
      <w:r w:rsidRPr="00291CBB">
        <w:rPr>
          <w:color w:val="000000"/>
        </w:rPr>
        <w:t>М.А.Михайлова</w:t>
      </w:r>
      <w:proofErr w:type="spellEnd"/>
      <w:r w:rsidRPr="00291CBB">
        <w:rPr>
          <w:color w:val="000000"/>
        </w:rPr>
        <w:t>. – Ярославль «Академия развития», 2002.</w:t>
      </w:r>
    </w:p>
    <w:p w14:paraId="53831904" w14:textId="77777777" w:rsidR="00291CBB" w:rsidRPr="00291CBB" w:rsidRDefault="00291CBB" w:rsidP="00291CB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91CBB">
        <w:rPr>
          <w:color w:val="000000"/>
        </w:rPr>
        <w:t>        </w:t>
      </w:r>
    </w:p>
    <w:p w14:paraId="731166F7" w14:textId="77777777" w:rsidR="00291CBB" w:rsidRDefault="00291CBB" w:rsidP="00B744C9">
      <w:pPr>
        <w:jc w:val="center"/>
        <w:rPr>
          <w:b/>
          <w:sz w:val="28"/>
          <w:szCs w:val="28"/>
        </w:rPr>
      </w:pPr>
    </w:p>
    <w:p w14:paraId="40505502" w14:textId="7389D339" w:rsidR="00B744C9" w:rsidRPr="00512931" w:rsidRDefault="00291CBB" w:rsidP="00B74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B744C9" w:rsidRPr="00512931">
        <w:rPr>
          <w:b/>
          <w:sz w:val="28"/>
          <w:szCs w:val="28"/>
        </w:rPr>
        <w:t>ист корректировки календарно-тематического планирования</w:t>
      </w:r>
    </w:p>
    <w:p w14:paraId="64DA06E4" w14:textId="77777777" w:rsidR="00B744C9" w:rsidRPr="00512931" w:rsidRDefault="00B744C9" w:rsidP="00B744C9">
      <w:pPr>
        <w:rPr>
          <w:sz w:val="28"/>
          <w:szCs w:val="28"/>
        </w:rPr>
      </w:pPr>
    </w:p>
    <w:p w14:paraId="465840C1" w14:textId="1E55A031" w:rsidR="00B744C9" w:rsidRPr="00C30363" w:rsidRDefault="00291CBB" w:rsidP="00291CBB">
      <w:pPr>
        <w:rPr>
          <w:sz w:val="28"/>
          <w:szCs w:val="28"/>
        </w:rPr>
      </w:pPr>
      <w:r w:rsidRPr="00C30363">
        <w:rPr>
          <w:sz w:val="28"/>
          <w:szCs w:val="28"/>
        </w:rPr>
        <w:t>Наименование кружка «Танцевальная феерия»</w:t>
      </w:r>
    </w:p>
    <w:p w14:paraId="55EF4BF2" w14:textId="63341704" w:rsidR="00C30363" w:rsidRPr="00C30363" w:rsidRDefault="00C30363" w:rsidP="00291CBB">
      <w:pPr>
        <w:rPr>
          <w:sz w:val="28"/>
          <w:szCs w:val="28"/>
        </w:rPr>
      </w:pPr>
      <w:r w:rsidRPr="00C30363">
        <w:rPr>
          <w:sz w:val="28"/>
          <w:szCs w:val="28"/>
        </w:rPr>
        <w:t>Педагог дополнительного образования Шульга Галина Викторовна</w:t>
      </w:r>
    </w:p>
    <w:p w14:paraId="42B91816" w14:textId="7C848DAF" w:rsidR="00B744C9" w:rsidRPr="00512931" w:rsidRDefault="004906E1" w:rsidP="00B74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B744C9" w:rsidRPr="00512931">
        <w:rPr>
          <w:b/>
          <w:sz w:val="28"/>
          <w:szCs w:val="28"/>
        </w:rPr>
        <w:t xml:space="preserve"> учебный год</w:t>
      </w:r>
    </w:p>
    <w:p w14:paraId="51DDD404" w14:textId="77777777" w:rsidR="00B744C9" w:rsidRPr="00512931" w:rsidRDefault="00B744C9" w:rsidP="00B744C9">
      <w:pPr>
        <w:jc w:val="center"/>
        <w:rPr>
          <w:b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94"/>
        <w:gridCol w:w="1276"/>
        <w:gridCol w:w="1559"/>
        <w:gridCol w:w="2126"/>
        <w:gridCol w:w="1985"/>
      </w:tblGrid>
      <w:tr w:rsidR="00B744C9" w:rsidRPr="00291CBB" w14:paraId="6EC56DE3" w14:textId="77777777" w:rsidTr="00291CBB">
        <w:trPr>
          <w:trHeight w:val="2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76FE" w14:textId="77777777" w:rsidR="00B744C9" w:rsidRPr="00291CBB" w:rsidRDefault="00B744C9" w:rsidP="007C5E2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291CBB">
              <w:rPr>
                <w:b/>
              </w:rPr>
              <w:t>№ урока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CA70" w14:textId="77777777" w:rsidR="00B744C9" w:rsidRPr="00291CBB" w:rsidRDefault="00B744C9" w:rsidP="007C5E2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291CBB">
              <w:rPr>
                <w:b/>
              </w:rPr>
              <w:t>Те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E32" w14:textId="77777777" w:rsidR="00B744C9" w:rsidRPr="00291CBB" w:rsidRDefault="00B744C9" w:rsidP="007C5E2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291CBB">
              <w:rPr>
                <w:b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E740" w14:textId="77777777" w:rsidR="00B744C9" w:rsidRPr="00291CBB" w:rsidRDefault="00B744C9" w:rsidP="007C5E2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291CBB">
              <w:rPr>
                <w:b/>
              </w:rPr>
              <w:t>Причина корректир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8273" w14:textId="77777777" w:rsidR="00B744C9" w:rsidRPr="00291CBB" w:rsidRDefault="00B744C9" w:rsidP="007C5E2D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291CBB">
              <w:rPr>
                <w:b/>
              </w:rPr>
              <w:t>Способ корректировки</w:t>
            </w:r>
          </w:p>
        </w:tc>
      </w:tr>
      <w:tr w:rsidR="00B744C9" w:rsidRPr="00512931" w14:paraId="7CD38284" w14:textId="77777777" w:rsidTr="00291CBB">
        <w:trPr>
          <w:trHeight w:val="3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7DD3" w14:textId="77777777" w:rsidR="00B744C9" w:rsidRPr="00512931" w:rsidRDefault="00B744C9" w:rsidP="007C5E2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1E7" w14:textId="77777777" w:rsidR="00B744C9" w:rsidRPr="00512931" w:rsidRDefault="00B744C9" w:rsidP="007C5E2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B58" w14:textId="77777777" w:rsidR="00B744C9" w:rsidRPr="00512931" w:rsidRDefault="00B744C9" w:rsidP="007C5E2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12931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95B2" w14:textId="77777777" w:rsidR="00B744C9" w:rsidRPr="00512931" w:rsidRDefault="00B744C9" w:rsidP="007C5E2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12931">
              <w:rPr>
                <w:b/>
                <w:sz w:val="28"/>
                <w:szCs w:val="28"/>
              </w:rPr>
              <w:t>да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A8A0" w14:textId="77777777" w:rsidR="00B744C9" w:rsidRPr="00512931" w:rsidRDefault="00B744C9" w:rsidP="007C5E2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EF99" w14:textId="77777777" w:rsidR="00B744C9" w:rsidRPr="00512931" w:rsidRDefault="00B744C9" w:rsidP="007C5E2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744C9" w:rsidRPr="00512931" w14:paraId="2C6F54ED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C29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49F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EE6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033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BC6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6D3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76372A30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B62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CC9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13A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842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992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55B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0CDDD77B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43D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B4A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BA3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951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EBD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275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6AE4B275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D45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3C2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58F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0FF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C82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0D8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14F60E09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33C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1D2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3C8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5DD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0B0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53C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07B1D23E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D93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3FC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D63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357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92D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B49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6CCC1A20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C61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67F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23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AC0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B10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3A1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08173937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A87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4575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914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195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AC9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9B3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604FB93C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6B8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356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2B2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94F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BBA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8F9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1265DF27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626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A77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80C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C68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687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D3B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512931" w14:paraId="095EC8FD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EA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F6A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591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045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3AD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12C" w14:textId="77777777" w:rsidR="00B744C9" w:rsidRPr="0051293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8A31C1" w14:paraId="0D03A36C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7A3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4C3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752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9D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697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CED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8A31C1" w14:paraId="725A69EE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91C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DD3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BA6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A89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B54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33F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8A31C1" w14:paraId="5DE22D79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BB2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570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EE3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2F5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856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216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8A31C1" w14:paraId="10B1A6B9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FBC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4E6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115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130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11F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E34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8A31C1" w14:paraId="418DA771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4EB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735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9B2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968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928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D38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8A31C1" w14:paraId="38405850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BAE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60E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3AB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3E2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9FE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DC1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744C9" w:rsidRPr="008A31C1" w14:paraId="2BDF4155" w14:textId="77777777" w:rsidTr="00291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101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1F7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02F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3DD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87E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022" w14:textId="77777777" w:rsidR="00B744C9" w:rsidRPr="008A31C1" w:rsidRDefault="00B744C9" w:rsidP="007C5E2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79A77FAA" w14:textId="6063E4FE" w:rsidR="00045C1F" w:rsidRPr="00C86A08" w:rsidRDefault="00045C1F" w:rsidP="00C30363">
      <w:pPr>
        <w:pStyle w:val="a3"/>
        <w:spacing w:after="0"/>
        <w:rPr>
          <w:bCs/>
          <w:sz w:val="28"/>
          <w:szCs w:val="28"/>
        </w:rPr>
      </w:pPr>
    </w:p>
    <w:sectPr w:rsidR="00045C1F" w:rsidRPr="00C86A08" w:rsidSect="00CB1785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786"/>
    <w:multiLevelType w:val="hybridMultilevel"/>
    <w:tmpl w:val="6938F9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3C0A75"/>
    <w:multiLevelType w:val="hybridMultilevel"/>
    <w:tmpl w:val="C89A379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14442A1F"/>
    <w:multiLevelType w:val="hybridMultilevel"/>
    <w:tmpl w:val="F0D0E990"/>
    <w:lvl w:ilvl="0" w:tplc="BA38A5AA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 w15:restartNumberingAfterBreak="0">
    <w:nsid w:val="15C258C5"/>
    <w:multiLevelType w:val="hybridMultilevel"/>
    <w:tmpl w:val="EF14982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1B9F4ED4"/>
    <w:multiLevelType w:val="hybridMultilevel"/>
    <w:tmpl w:val="BFC8E9A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FAE03DA"/>
    <w:multiLevelType w:val="hybridMultilevel"/>
    <w:tmpl w:val="949CA30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39366E4"/>
    <w:multiLevelType w:val="multilevel"/>
    <w:tmpl w:val="1AFE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D6B11"/>
    <w:multiLevelType w:val="hybridMultilevel"/>
    <w:tmpl w:val="61C6882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06263B8"/>
    <w:multiLevelType w:val="hybridMultilevel"/>
    <w:tmpl w:val="9E107A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990023"/>
    <w:multiLevelType w:val="hybridMultilevel"/>
    <w:tmpl w:val="FD1848F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35D020AF"/>
    <w:multiLevelType w:val="multilevel"/>
    <w:tmpl w:val="3EB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77116"/>
    <w:multiLevelType w:val="hybridMultilevel"/>
    <w:tmpl w:val="007A9E1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4E862C42"/>
    <w:multiLevelType w:val="hybridMultilevel"/>
    <w:tmpl w:val="2E40A368"/>
    <w:lvl w:ilvl="0" w:tplc="FA94C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D7F77"/>
    <w:multiLevelType w:val="multilevel"/>
    <w:tmpl w:val="9060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712CE"/>
    <w:multiLevelType w:val="hybridMultilevel"/>
    <w:tmpl w:val="4552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103A4"/>
    <w:multiLevelType w:val="hybridMultilevel"/>
    <w:tmpl w:val="79C4B956"/>
    <w:lvl w:ilvl="0" w:tplc="4376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8428F"/>
    <w:multiLevelType w:val="hybridMultilevel"/>
    <w:tmpl w:val="1DC6BBE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807059"/>
    <w:multiLevelType w:val="hybridMultilevel"/>
    <w:tmpl w:val="D1428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45C8"/>
    <w:multiLevelType w:val="hybridMultilevel"/>
    <w:tmpl w:val="B82855AE"/>
    <w:lvl w:ilvl="0" w:tplc="02B2A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7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750"/>
    <w:rsid w:val="000067B0"/>
    <w:rsid w:val="00045C1F"/>
    <w:rsid w:val="00055750"/>
    <w:rsid w:val="000560C8"/>
    <w:rsid w:val="0008330E"/>
    <w:rsid w:val="000A2301"/>
    <w:rsid w:val="000C6FD7"/>
    <w:rsid w:val="000F2A1C"/>
    <w:rsid w:val="001143C1"/>
    <w:rsid w:val="00115C41"/>
    <w:rsid w:val="00140A79"/>
    <w:rsid w:val="001863F7"/>
    <w:rsid w:val="00191A27"/>
    <w:rsid w:val="00197D68"/>
    <w:rsid w:val="001F19E6"/>
    <w:rsid w:val="00202700"/>
    <w:rsid w:val="0022754E"/>
    <w:rsid w:val="002337BE"/>
    <w:rsid w:val="002457BF"/>
    <w:rsid w:val="002508E6"/>
    <w:rsid w:val="00255FFF"/>
    <w:rsid w:val="00291CBB"/>
    <w:rsid w:val="002A4156"/>
    <w:rsid w:val="002B42CE"/>
    <w:rsid w:val="002F6315"/>
    <w:rsid w:val="003A57E4"/>
    <w:rsid w:val="003B2BD4"/>
    <w:rsid w:val="003B2E27"/>
    <w:rsid w:val="003F157D"/>
    <w:rsid w:val="003F3458"/>
    <w:rsid w:val="00417FD4"/>
    <w:rsid w:val="00445179"/>
    <w:rsid w:val="004822C7"/>
    <w:rsid w:val="004848C1"/>
    <w:rsid w:val="004906E1"/>
    <w:rsid w:val="00495B17"/>
    <w:rsid w:val="004C606A"/>
    <w:rsid w:val="004E630A"/>
    <w:rsid w:val="004F32B3"/>
    <w:rsid w:val="00532FD3"/>
    <w:rsid w:val="005E0BBC"/>
    <w:rsid w:val="005F62AB"/>
    <w:rsid w:val="00602A89"/>
    <w:rsid w:val="00636AE4"/>
    <w:rsid w:val="00665583"/>
    <w:rsid w:val="00672AD0"/>
    <w:rsid w:val="00676109"/>
    <w:rsid w:val="00682803"/>
    <w:rsid w:val="00684B42"/>
    <w:rsid w:val="0069319D"/>
    <w:rsid w:val="006C2A92"/>
    <w:rsid w:val="006D7C4E"/>
    <w:rsid w:val="006F1DBD"/>
    <w:rsid w:val="00710990"/>
    <w:rsid w:val="00725AA4"/>
    <w:rsid w:val="007431DB"/>
    <w:rsid w:val="00776E24"/>
    <w:rsid w:val="007854D9"/>
    <w:rsid w:val="007868DC"/>
    <w:rsid w:val="00793120"/>
    <w:rsid w:val="007C5E2D"/>
    <w:rsid w:val="007E40A2"/>
    <w:rsid w:val="008A5D9B"/>
    <w:rsid w:val="008C3032"/>
    <w:rsid w:val="008E02D4"/>
    <w:rsid w:val="008E0A90"/>
    <w:rsid w:val="008E7A5A"/>
    <w:rsid w:val="00902E31"/>
    <w:rsid w:val="00942F28"/>
    <w:rsid w:val="0094672D"/>
    <w:rsid w:val="00960A75"/>
    <w:rsid w:val="0096336A"/>
    <w:rsid w:val="00974A5D"/>
    <w:rsid w:val="009A5006"/>
    <w:rsid w:val="009B6D37"/>
    <w:rsid w:val="009F222B"/>
    <w:rsid w:val="00A03D1E"/>
    <w:rsid w:val="00A21C60"/>
    <w:rsid w:val="00A63FB4"/>
    <w:rsid w:val="00A879DF"/>
    <w:rsid w:val="00AA32E6"/>
    <w:rsid w:val="00AA7B9B"/>
    <w:rsid w:val="00AF6463"/>
    <w:rsid w:val="00B00BDA"/>
    <w:rsid w:val="00B1405A"/>
    <w:rsid w:val="00B343B7"/>
    <w:rsid w:val="00B402EA"/>
    <w:rsid w:val="00B623B0"/>
    <w:rsid w:val="00B627D3"/>
    <w:rsid w:val="00B744C9"/>
    <w:rsid w:val="00B9095E"/>
    <w:rsid w:val="00B958E8"/>
    <w:rsid w:val="00C30363"/>
    <w:rsid w:val="00C82D96"/>
    <w:rsid w:val="00C831E2"/>
    <w:rsid w:val="00C83756"/>
    <w:rsid w:val="00C86A08"/>
    <w:rsid w:val="00C9060C"/>
    <w:rsid w:val="00C92485"/>
    <w:rsid w:val="00CB1785"/>
    <w:rsid w:val="00CE0CB7"/>
    <w:rsid w:val="00D166FC"/>
    <w:rsid w:val="00D371BB"/>
    <w:rsid w:val="00D545E2"/>
    <w:rsid w:val="00D625ED"/>
    <w:rsid w:val="00D64C8E"/>
    <w:rsid w:val="00D70C90"/>
    <w:rsid w:val="00E23CE8"/>
    <w:rsid w:val="00E51158"/>
    <w:rsid w:val="00E747F1"/>
    <w:rsid w:val="00E8493C"/>
    <w:rsid w:val="00ED0065"/>
    <w:rsid w:val="00ED0473"/>
    <w:rsid w:val="00ED7111"/>
    <w:rsid w:val="00F0190C"/>
    <w:rsid w:val="00F155BF"/>
    <w:rsid w:val="00F24E57"/>
    <w:rsid w:val="00F5557A"/>
    <w:rsid w:val="00F77BB5"/>
    <w:rsid w:val="00FA48EF"/>
    <w:rsid w:val="00FA597F"/>
    <w:rsid w:val="00FB419A"/>
    <w:rsid w:val="00FE3AD2"/>
    <w:rsid w:val="00FF599A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BE4547"/>
  <w15:docId w15:val="{277C38EE-8BB9-42EA-9CAB-E23DA190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750"/>
    <w:pPr>
      <w:spacing w:before="100" w:beforeAutospacing="1" w:after="100" w:afterAutospacing="1"/>
    </w:pPr>
  </w:style>
  <w:style w:type="character" w:styleId="a4">
    <w:name w:val="Hyperlink"/>
    <w:rsid w:val="00055750"/>
    <w:rPr>
      <w:color w:val="0000FF"/>
      <w:u w:val="single"/>
    </w:rPr>
  </w:style>
  <w:style w:type="character" w:styleId="a5">
    <w:name w:val="Strong"/>
    <w:qFormat/>
    <w:rsid w:val="00055750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8C303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C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FA597F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FA597F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FA597F"/>
    <w:pPr>
      <w:widowControl w:val="0"/>
      <w:autoSpaceDE w:val="0"/>
      <w:autoSpaceDN w:val="0"/>
      <w:spacing w:line="230" w:lineRule="exact"/>
      <w:ind w:left="343"/>
      <w:outlineLvl w:val="3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c38">
    <w:name w:val="c38"/>
    <w:basedOn w:val="a"/>
    <w:rsid w:val="00725AA4"/>
    <w:pPr>
      <w:spacing w:before="100" w:beforeAutospacing="1" w:after="100" w:afterAutospacing="1"/>
    </w:pPr>
  </w:style>
  <w:style w:type="character" w:customStyle="1" w:styleId="c2">
    <w:name w:val="c2"/>
    <w:basedOn w:val="a0"/>
    <w:rsid w:val="00725AA4"/>
  </w:style>
  <w:style w:type="paragraph" w:customStyle="1" w:styleId="c22">
    <w:name w:val="c22"/>
    <w:basedOn w:val="a"/>
    <w:rsid w:val="00725AA4"/>
    <w:pPr>
      <w:spacing w:before="100" w:beforeAutospacing="1" w:after="100" w:afterAutospacing="1"/>
    </w:pPr>
  </w:style>
  <w:style w:type="character" w:customStyle="1" w:styleId="c15">
    <w:name w:val="c15"/>
    <w:basedOn w:val="a0"/>
    <w:rsid w:val="00725AA4"/>
  </w:style>
  <w:style w:type="character" w:customStyle="1" w:styleId="c23">
    <w:name w:val="c23"/>
    <w:basedOn w:val="a0"/>
    <w:rsid w:val="00725AA4"/>
  </w:style>
  <w:style w:type="character" w:customStyle="1" w:styleId="c5">
    <w:name w:val="c5"/>
    <w:basedOn w:val="a0"/>
    <w:rsid w:val="00725AA4"/>
  </w:style>
  <w:style w:type="character" w:customStyle="1" w:styleId="c65">
    <w:name w:val="c65"/>
    <w:basedOn w:val="a0"/>
    <w:rsid w:val="00725AA4"/>
  </w:style>
  <w:style w:type="character" w:customStyle="1" w:styleId="c0">
    <w:name w:val="c0"/>
    <w:basedOn w:val="a0"/>
    <w:rsid w:val="00725AA4"/>
  </w:style>
  <w:style w:type="paragraph" w:customStyle="1" w:styleId="c16">
    <w:name w:val="c16"/>
    <w:basedOn w:val="a"/>
    <w:rsid w:val="00725AA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0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kindergenii.ru/&amp;sa=D&amp;ust=1515484806803000&amp;usg=AFQjCNG9chf1jlt4L1PAbaXyHyfl2hMz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0B32-6F2D-4243-A062-343D8C4C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d0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Леночек</cp:lastModifiedBy>
  <cp:revision>94</cp:revision>
  <cp:lastPrinted>2023-10-18T12:31:00Z</cp:lastPrinted>
  <dcterms:created xsi:type="dcterms:W3CDTF">2015-08-24T14:42:00Z</dcterms:created>
  <dcterms:modified xsi:type="dcterms:W3CDTF">2023-10-18T12:32:00Z</dcterms:modified>
</cp:coreProperties>
</file>